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47570" w14:textId="4DAB3546" w:rsidR="00657712" w:rsidRDefault="00603E99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2608" behindDoc="0" locked="0" layoutInCell="1" allowOverlap="1" wp14:anchorId="4B0E035D" wp14:editId="186A3C40">
                <wp:simplePos x="0" y="0"/>
                <wp:positionH relativeFrom="margin">
                  <wp:posOffset>-504825</wp:posOffset>
                </wp:positionH>
                <wp:positionV relativeFrom="margin">
                  <wp:posOffset>-495300</wp:posOffset>
                </wp:positionV>
                <wp:extent cx="3566160" cy="13430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343025"/>
                          <a:chOff x="0" y="0"/>
                          <a:chExt cx="3567448" cy="134329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54281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C001E" w14:textId="77777777" w:rsidR="00603E99" w:rsidRPr="00603E99" w:rsidRDefault="00603E99">
                              <w:pPr>
                                <w:jc w:val="center"/>
                                <w:rPr>
                                  <w:rStyle w:val="Strong"/>
                                  <w:sz w:val="36"/>
                                  <w:szCs w:val="36"/>
                                </w:rPr>
                              </w:pPr>
                              <w:r w:rsidRPr="00603E99"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JENNY MARIE A. MACAN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504725"/>
                            <a:ext cx="3567448" cy="838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4609D" w14:textId="77777777" w:rsidR="00603E99" w:rsidRPr="00603E99" w:rsidRDefault="00603E99" w:rsidP="00603E99">
                              <w:pPr>
                                <w:pStyle w:val="NoSpacing"/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</w:pPr>
                              <w:r w:rsidRPr="00603E99"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  <w:t>CUSTOMER SERVICE REPRESENTATIVE</w:t>
                              </w:r>
                            </w:p>
                            <w:p w14:paraId="1D5B5C00" w14:textId="77777777" w:rsidR="00603E99" w:rsidRPr="00603E99" w:rsidRDefault="00603E99" w:rsidP="00603E99">
                              <w:pPr>
                                <w:pStyle w:val="NoSpacing"/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</w:pPr>
                              <w:r w:rsidRPr="00603E99"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  <w:t>BACK OFFICE</w:t>
                              </w:r>
                              <w:r w:rsidR="00A224B9"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  <w:t xml:space="preserve"> (ESCALATIONS)</w:t>
                              </w:r>
                            </w:p>
                            <w:p w14:paraId="54E5343B" w14:textId="77777777" w:rsidR="00603E99" w:rsidRPr="00603E99" w:rsidRDefault="00603E99" w:rsidP="00603E99">
                              <w:pPr>
                                <w:pStyle w:val="NoSpacing"/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</w:pPr>
                              <w:r w:rsidRPr="00603E99"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  <w:t>COLLECTION SPECIALIST</w:t>
                              </w:r>
                            </w:p>
                            <w:p w14:paraId="7811992A" w14:textId="77777777" w:rsidR="00603E99" w:rsidRPr="00603E99" w:rsidRDefault="00603E99" w:rsidP="00603E99">
                              <w:pPr>
                                <w:rPr>
                                  <w:color w:val="215868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E035D" id="Group 198" o:spid="_x0000_s1026" style="position:absolute;margin-left:-39.75pt;margin-top:-39pt;width:280.8pt;height:105.75pt;z-index:251652608;mso-wrap-distance-left:14.4pt;mso-wrap-distance-top:3.6pt;mso-wrap-distance-right:14.4pt;mso-wrap-distance-bottom:3.6pt;mso-position-horizontal-relative:margin;mso-position-vertical-relative:margin;mso-width-relative:margin;mso-height-relative:margin" coordsize="35674,1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">
                <v:rect id="Rectangle 199" o:spid="_x0000_s1027" style="position:absolute;width:35674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" fillcolor="#4f81bd [3204]" stroked="f" strokeweight="2pt">
                  <v:textbox>
                    <w:txbxContent>
                      <w:p w14:paraId="13EC001E" w14:textId="77777777" w:rsidR="00603E99" w:rsidRPr="00603E99" w:rsidRDefault="00603E99">
                        <w:pPr>
                          <w:jc w:val="center"/>
                          <w:rPr>
                            <w:rStyle w:val="Strong"/>
                            <w:sz w:val="36"/>
                            <w:szCs w:val="36"/>
                          </w:rPr>
                        </w:pPr>
                        <w:r w:rsidRPr="00603E99"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36"/>
                            <w:szCs w:val="36"/>
                          </w:rPr>
                          <w:t>JENNY MARIE A. MACANTA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5047;width:35674;height:8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DE4609D" w14:textId="77777777" w:rsidR="00603E99" w:rsidRPr="00603E99" w:rsidRDefault="00603E99" w:rsidP="00603E99">
                        <w:pPr>
                          <w:pStyle w:val="NoSpacing"/>
                          <w:rPr>
                            <w:rStyle w:val="Strong"/>
                            <w:sz w:val="24"/>
                            <w:szCs w:val="24"/>
                          </w:rPr>
                        </w:pPr>
                        <w:r w:rsidRPr="00603E99">
                          <w:rPr>
                            <w:rStyle w:val="Strong"/>
                            <w:sz w:val="24"/>
                            <w:szCs w:val="24"/>
                          </w:rPr>
                          <w:t>CUSTOMER SERVICE REPRESENTATIVE</w:t>
                        </w:r>
                      </w:p>
                      <w:p w14:paraId="1D5B5C00" w14:textId="77777777" w:rsidR="00603E99" w:rsidRPr="00603E99" w:rsidRDefault="00603E99" w:rsidP="00603E99">
                        <w:pPr>
                          <w:pStyle w:val="NoSpacing"/>
                          <w:rPr>
                            <w:rStyle w:val="Strong"/>
                            <w:sz w:val="24"/>
                            <w:szCs w:val="24"/>
                          </w:rPr>
                        </w:pPr>
                        <w:r w:rsidRPr="00603E99">
                          <w:rPr>
                            <w:rStyle w:val="Strong"/>
                            <w:sz w:val="24"/>
                            <w:szCs w:val="24"/>
                          </w:rPr>
                          <w:t>BACK OFFICE</w:t>
                        </w:r>
                        <w:r w:rsidR="00A224B9">
                          <w:rPr>
                            <w:rStyle w:val="Strong"/>
                            <w:sz w:val="24"/>
                            <w:szCs w:val="24"/>
                          </w:rPr>
                          <w:t xml:space="preserve"> (ESCALATIONS)</w:t>
                        </w:r>
                      </w:p>
                      <w:p w14:paraId="54E5343B" w14:textId="77777777" w:rsidR="00603E99" w:rsidRPr="00603E99" w:rsidRDefault="00603E99" w:rsidP="00603E99">
                        <w:pPr>
                          <w:pStyle w:val="NoSpacing"/>
                          <w:rPr>
                            <w:rStyle w:val="Strong"/>
                            <w:sz w:val="24"/>
                            <w:szCs w:val="24"/>
                          </w:rPr>
                        </w:pPr>
                        <w:r w:rsidRPr="00603E99">
                          <w:rPr>
                            <w:rStyle w:val="Strong"/>
                            <w:sz w:val="24"/>
                            <w:szCs w:val="24"/>
                          </w:rPr>
                          <w:t>COLLECTION SPECIALIST</w:t>
                        </w:r>
                      </w:p>
                      <w:p w14:paraId="7811992A" w14:textId="77777777" w:rsidR="00603E99" w:rsidRPr="00603E99" w:rsidRDefault="00603E99" w:rsidP="00603E99">
                        <w:pPr>
                          <w:rPr>
                            <w:color w:val="215868" w:themeColor="accent5" w:themeShade="8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8EA3549" w14:textId="77777777" w:rsidR="00657712" w:rsidRDefault="00E80874">
      <w:r>
        <w:rPr>
          <w:noProof/>
        </w:rPr>
        <mc:AlternateContent>
          <mc:Choice Requires="wpg">
            <w:drawing>
              <wp:anchor distT="0" distB="0" distL="228600" distR="228600" simplePos="0" relativeHeight="251671040" behindDoc="0" locked="0" layoutInCell="1" allowOverlap="1" wp14:anchorId="72E71508" wp14:editId="261ED768">
                <wp:simplePos x="0" y="0"/>
                <wp:positionH relativeFrom="page">
                  <wp:posOffset>4048125</wp:posOffset>
                </wp:positionH>
                <wp:positionV relativeFrom="page">
                  <wp:posOffset>1847850</wp:posOffset>
                </wp:positionV>
                <wp:extent cx="3467100" cy="5114925"/>
                <wp:effectExtent l="0" t="0" r="0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5114925"/>
                          <a:chOff x="0" y="-16575"/>
                          <a:chExt cx="2727389" cy="443406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90500" y="-16535"/>
                            <a:ext cx="2536889" cy="443402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EF14D" w14:textId="77777777" w:rsidR="006032F2" w:rsidRPr="003714D5" w:rsidRDefault="008A4AF7" w:rsidP="00400AE3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 xml:space="preserve">Customer Service Representative </w:t>
                              </w:r>
                            </w:p>
                            <w:p w14:paraId="675BE040" w14:textId="77777777" w:rsidR="00A224B9" w:rsidRPr="003714D5" w:rsidRDefault="008E34FF" w:rsidP="00400AE3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LOB: Financial/Billing </w:t>
                              </w:r>
                              <w:r w:rsidR="00A224B9"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(Pitney Bowes US&amp;</w:t>
                              </w: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UK)</w:t>
                              </w:r>
                            </w:p>
                            <w:p w14:paraId="4AB6E9D1" w14:textId="77777777" w:rsidR="00724F53" w:rsidRPr="003714D5" w:rsidRDefault="00724F53" w:rsidP="00400AE3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Back office (Escalation Department)</w:t>
                              </w:r>
                            </w:p>
                            <w:p w14:paraId="6634C659" w14:textId="77777777" w:rsidR="00724F53" w:rsidRPr="003714D5" w:rsidRDefault="00724F53" w:rsidP="00400AE3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LOB: Financial/Billing (Pitney Bowes UK)</w:t>
                              </w:r>
                            </w:p>
                            <w:p w14:paraId="11AA32DB" w14:textId="77777777" w:rsidR="00724F53" w:rsidRPr="003714D5" w:rsidRDefault="008A4AF7" w:rsidP="00400AE3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Company</w:t>
                              </w:r>
                              <w:r w:rsidR="00724F53"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 xml:space="preserve"> name</w:t>
                              </w: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: SITEL</w:t>
                              </w: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 (03/</w:t>
                              </w:r>
                              <w:r w:rsidR="008E34FF"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2012</w:t>
                              </w:r>
                              <w:r w:rsidR="00400AE3"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8E34FF"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11/2013) </w:t>
                              </w:r>
                              <w:r w:rsidR="00724F53"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Cybermall Eastwood</w:t>
                              </w:r>
                              <w:r w:rsidR="00400AE3"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 City</w:t>
                              </w:r>
                              <w:r w:rsidR="00724F53"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 Libis QC</w:t>
                              </w:r>
                              <w:r w:rsidR="00400AE3"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96DABF6" w14:textId="77777777" w:rsidR="00400AE3" w:rsidRPr="003714D5" w:rsidRDefault="00400AE3" w:rsidP="00400AE3">
                              <w:pPr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  <w:p w14:paraId="0F6AE33F" w14:textId="77777777" w:rsidR="00400AE3" w:rsidRPr="003714D5" w:rsidRDefault="00400AE3" w:rsidP="00400AE3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 xml:space="preserve">Customer Service Representative </w:t>
                              </w:r>
                            </w:p>
                            <w:p w14:paraId="129CAA6D" w14:textId="77777777" w:rsidR="00400AE3" w:rsidRPr="003714D5" w:rsidRDefault="00400AE3" w:rsidP="00400AE3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LOB: Financial/Billing (DIRECTV US)</w:t>
                              </w:r>
                            </w:p>
                            <w:p w14:paraId="1F42D677" w14:textId="77777777" w:rsidR="00400AE3" w:rsidRPr="003714D5" w:rsidRDefault="00400AE3" w:rsidP="00400AE3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 xml:space="preserve">Company name: CONVERGYS </w:t>
                              </w: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(01/2014-05/2014) MDC100 Eastwood City Libis QC </w:t>
                              </w:r>
                            </w:p>
                            <w:p w14:paraId="622A55EA" w14:textId="77777777" w:rsidR="00400AE3" w:rsidRPr="003714D5" w:rsidRDefault="00400AE3" w:rsidP="00400AE3">
                              <w:pPr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  <w:p w14:paraId="0D2EE52D" w14:textId="77777777" w:rsidR="00400AE3" w:rsidRPr="003714D5" w:rsidRDefault="00400AE3" w:rsidP="00C06E64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 xml:space="preserve">Collection Specialist </w:t>
                              </w:r>
                            </w:p>
                            <w:p w14:paraId="5B1AA9CA" w14:textId="77777777" w:rsidR="00400AE3" w:rsidRPr="003714D5" w:rsidRDefault="00400AE3" w:rsidP="00C06E64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LOB: Collection</w:t>
                              </w:r>
                              <w:r w:rsidR="00C06E64"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 US</w:t>
                              </w:r>
                            </w:p>
                            <w:p w14:paraId="28F09E4C" w14:textId="77777777" w:rsidR="00C06E64" w:rsidRPr="003714D5" w:rsidRDefault="00C06E64" w:rsidP="00C06E64">
                              <w:pPr>
                                <w:pStyle w:val="Heading2"/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Company name: GC SERVICES</w:t>
                              </w:r>
                            </w:p>
                            <w:p w14:paraId="31F5A360" w14:textId="77777777" w:rsidR="00C06E64" w:rsidRPr="003714D5" w:rsidRDefault="00C06E64" w:rsidP="00C06E64">
                              <w:pPr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3714D5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(10/2016-02/2017) </w:t>
                              </w: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Ortigas Building Sapphire Street Meralco Avenue Pasig City</w:t>
                              </w:r>
                            </w:p>
                            <w:p w14:paraId="37896494" w14:textId="77777777" w:rsidR="00400AE3" w:rsidRPr="00400AE3" w:rsidRDefault="00400AE3" w:rsidP="00400AE3"/>
                            <w:p w14:paraId="2CE45F47" w14:textId="77777777" w:rsidR="008E34FF" w:rsidRDefault="008E34FF" w:rsidP="008A4AF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3"/>
                        <wps:cNvSpPr/>
                        <wps:spPr>
                          <a:xfrm>
                            <a:off x="0" y="-16575"/>
                            <a:ext cx="190500" cy="442279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entagon 4"/>
                        <wps:cNvSpPr/>
                        <wps:spPr>
                          <a:xfrm>
                            <a:off x="0" y="73581"/>
                            <a:ext cx="2466504" cy="493957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12D38" w14:textId="77777777" w:rsidR="006032F2" w:rsidRPr="008A4AF7" w:rsidRDefault="008A4AF7">
                              <w:pPr>
                                <w:pStyle w:val="NoSpacing"/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Work </w:t>
                              </w:r>
                              <w:r w:rsidRPr="008A4AF7"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71508" id="Group 5" o:spid="_x0000_s1029" style="position:absolute;margin-left:318.75pt;margin-top:145.5pt;width:273pt;height:402.75pt;z-index:251671040;mso-wrap-distance-left:18pt;mso-wrap-distance-right:18pt;mso-position-horizontal-relative:page;mso-position-vertical-relative:page" coordorigin=",-165" coordsize="27273,4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">
                <v:shape id="Text Box 6" o:spid="_x0000_s1030" type="#_x0000_t202" style="position:absolute;left:1905;top:-165;width:25368;height:4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14:paraId="3A5EF14D" w14:textId="77777777" w:rsidR="006032F2" w:rsidRPr="003714D5" w:rsidRDefault="008A4AF7" w:rsidP="00400AE3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</w:rPr>
                          <w:t xml:space="preserve">Customer Service Representative </w:t>
                        </w:r>
                      </w:p>
                      <w:p w14:paraId="675BE040" w14:textId="77777777" w:rsidR="00A224B9" w:rsidRPr="003714D5" w:rsidRDefault="008E34FF" w:rsidP="00400AE3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LOB: Financial/Billing </w:t>
                        </w:r>
                        <w:r w:rsidR="00A224B9"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(Pitney Bowes US&amp;</w:t>
                        </w: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UK)</w:t>
                        </w:r>
                      </w:p>
                      <w:p w14:paraId="4AB6E9D1" w14:textId="77777777" w:rsidR="00724F53" w:rsidRPr="003714D5" w:rsidRDefault="00724F53" w:rsidP="00400AE3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</w:rPr>
                          <w:t>Back office (Escalation Department)</w:t>
                        </w:r>
                      </w:p>
                      <w:p w14:paraId="6634C659" w14:textId="77777777" w:rsidR="00724F53" w:rsidRPr="003714D5" w:rsidRDefault="00724F53" w:rsidP="00400AE3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LOB: Financial/Billing (Pitney Bowes UK)</w:t>
                        </w:r>
                      </w:p>
                      <w:p w14:paraId="11AA32DB" w14:textId="77777777" w:rsidR="00724F53" w:rsidRPr="003714D5" w:rsidRDefault="008A4AF7" w:rsidP="00400AE3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</w:rPr>
                          <w:t>Company</w:t>
                        </w:r>
                        <w:r w:rsidR="00724F53" w:rsidRPr="003714D5">
                          <w:rPr>
                            <w:rFonts w:ascii="Rockwell" w:hAnsi="Rockwell"/>
                            <w:color w:val="244061" w:themeColor="accent1" w:themeShade="80"/>
                          </w:rPr>
                          <w:t xml:space="preserve"> name</w:t>
                        </w: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</w:rPr>
                          <w:t>: SITEL</w:t>
                        </w: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 (03/</w:t>
                        </w:r>
                        <w:r w:rsidR="008E34FF"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2012</w:t>
                        </w:r>
                        <w:r w:rsidR="00400AE3"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-</w:t>
                        </w:r>
                        <w:r w:rsidR="008E34FF"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11/2013) </w:t>
                        </w:r>
                        <w:r w:rsidR="00724F53"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Cybermall Eastwood</w:t>
                        </w:r>
                        <w:r w:rsidR="00400AE3"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 City</w:t>
                        </w:r>
                        <w:r w:rsidR="00724F53"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 Libis QC</w:t>
                        </w:r>
                        <w:r w:rsidR="00400AE3"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96DABF6" w14:textId="77777777" w:rsidR="00400AE3" w:rsidRPr="003714D5" w:rsidRDefault="00400AE3" w:rsidP="00400AE3">
                        <w:pPr>
                          <w:rPr>
                            <w:color w:val="244061" w:themeColor="accent1" w:themeShade="80"/>
                          </w:rPr>
                        </w:pPr>
                      </w:p>
                      <w:p w14:paraId="0F6AE33F" w14:textId="77777777" w:rsidR="00400AE3" w:rsidRPr="003714D5" w:rsidRDefault="00400AE3" w:rsidP="00400AE3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</w:rPr>
                          <w:t xml:space="preserve">Customer Service Representative </w:t>
                        </w:r>
                      </w:p>
                      <w:p w14:paraId="129CAA6D" w14:textId="77777777" w:rsidR="00400AE3" w:rsidRPr="003714D5" w:rsidRDefault="00400AE3" w:rsidP="00400AE3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LOB: Financial/Billing (DIRECTV US)</w:t>
                        </w:r>
                      </w:p>
                      <w:p w14:paraId="1F42D677" w14:textId="77777777" w:rsidR="00400AE3" w:rsidRPr="003714D5" w:rsidRDefault="00400AE3" w:rsidP="00400AE3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</w:rPr>
                          <w:t xml:space="preserve">Company name: CONVERGYS </w:t>
                        </w: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(01/2014-05/2014) MDC100 Eastwood City Libis QC </w:t>
                        </w:r>
                      </w:p>
                      <w:p w14:paraId="622A55EA" w14:textId="77777777" w:rsidR="00400AE3" w:rsidRPr="003714D5" w:rsidRDefault="00400AE3" w:rsidP="00400AE3">
                        <w:pPr>
                          <w:rPr>
                            <w:color w:val="244061" w:themeColor="accent1" w:themeShade="80"/>
                          </w:rPr>
                        </w:pPr>
                      </w:p>
                      <w:p w14:paraId="0D2EE52D" w14:textId="77777777" w:rsidR="00400AE3" w:rsidRPr="003714D5" w:rsidRDefault="00400AE3" w:rsidP="00C06E64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</w:rPr>
                          <w:t xml:space="preserve">Collection Specialist </w:t>
                        </w:r>
                      </w:p>
                      <w:p w14:paraId="5B1AA9CA" w14:textId="77777777" w:rsidR="00400AE3" w:rsidRPr="003714D5" w:rsidRDefault="00400AE3" w:rsidP="00C06E64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LOB: Collection</w:t>
                        </w:r>
                        <w:r w:rsidR="00C06E64"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 US</w:t>
                        </w:r>
                      </w:p>
                      <w:p w14:paraId="28F09E4C" w14:textId="77777777" w:rsidR="00C06E64" w:rsidRPr="003714D5" w:rsidRDefault="00C06E64" w:rsidP="00C06E64">
                        <w:pPr>
                          <w:pStyle w:val="Heading2"/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</w:rPr>
                          <w:t>Company name: GC SERVICES</w:t>
                        </w:r>
                      </w:p>
                      <w:p w14:paraId="31F5A360" w14:textId="77777777" w:rsidR="00C06E64" w:rsidRPr="003714D5" w:rsidRDefault="00C06E64" w:rsidP="00C06E64">
                        <w:pPr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3714D5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(10/2016-02/2017) </w:t>
                        </w: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  <w:t>Ortigas Building Sapphire Street Meralco Avenue Pasig City</w:t>
                        </w:r>
                      </w:p>
                      <w:p w14:paraId="37896494" w14:textId="77777777" w:rsidR="00400AE3" w:rsidRPr="00400AE3" w:rsidRDefault="00400AE3" w:rsidP="00400AE3"/>
                      <w:p w14:paraId="2CE45F47" w14:textId="77777777" w:rsidR="008E34FF" w:rsidRDefault="008E34FF" w:rsidP="008A4AF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1" style="position:absolute;top:-165;width:1905;height:4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2" type="#_x0000_t15" style="position:absolute;top:735;width:24665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" adj="19437" fillcolor="#4f81bd [3204]" stroked="f" strokeweight="2pt">
                  <v:textbox inset="28.8pt,0,14.4pt,0">
                    <w:txbxContent>
                      <w:p w14:paraId="27E12D38" w14:textId="77777777" w:rsidR="006032F2" w:rsidRPr="008A4AF7" w:rsidRDefault="008A4AF7">
                        <w:pPr>
                          <w:pStyle w:val="NoSpacing"/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Work </w:t>
                        </w:r>
                        <w:r w:rsidRPr="008A4AF7"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  <w:t>Experienc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603E99">
        <w:tab/>
      </w:r>
    </w:p>
    <w:p w14:paraId="3F59F338" w14:textId="5AF4B4E6" w:rsidR="00A65697" w:rsidRDefault="00A65697">
      <w:r>
        <w:rPr>
          <w:noProof/>
        </w:rPr>
        <mc:AlternateContent>
          <mc:Choice Requires="wpg">
            <w:drawing>
              <wp:anchor distT="0" distB="0" distL="228600" distR="228600" simplePos="0" relativeHeight="251654656" behindDoc="0" locked="0" layoutInCell="1" allowOverlap="1" wp14:anchorId="4CF572F5" wp14:editId="60AB119C">
                <wp:simplePos x="0" y="0"/>
                <wp:positionH relativeFrom="margin">
                  <wp:posOffset>-590550</wp:posOffset>
                </wp:positionH>
                <wp:positionV relativeFrom="page">
                  <wp:posOffset>1838325</wp:posOffset>
                </wp:positionV>
                <wp:extent cx="3067050" cy="379095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3790950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6C189" w14:textId="77777777" w:rsidR="00A85F4F" w:rsidRDefault="002428AD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2428AD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Address</w:t>
                              </w:r>
                              <w:r w:rsidRPr="00B908F0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: Unit H No.26 Albany St., Cubao Quezon City</w:t>
                              </w:r>
                            </w:p>
                            <w:p w14:paraId="1D96AE55" w14:textId="128F8750" w:rsidR="00603E99" w:rsidRPr="002428AD" w:rsidRDefault="002428AD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B908F0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ab/>
                              </w:r>
                              <w:r w:rsidRPr="00B908F0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428AD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8AAC5C0" w14:textId="607B6475" w:rsidR="002428AD" w:rsidRDefault="002428AD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2428AD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Contact number:</w:t>
                              </w:r>
                              <w:r w:rsidRPr="00B908F0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 xml:space="preserve"> 09482478768</w:t>
                              </w:r>
                            </w:p>
                            <w:p w14:paraId="78C9C57A" w14:textId="77777777" w:rsidR="00A85F4F" w:rsidRPr="002428AD" w:rsidRDefault="00A85F4F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</w:p>
                            <w:p w14:paraId="0A712C8C" w14:textId="78236B40" w:rsidR="002428AD" w:rsidRDefault="002428AD" w:rsidP="00A85F4F">
                              <w:pPr>
                                <w:pStyle w:val="NoSpacing"/>
                                <w:rPr>
                                  <w:rStyle w:val="Strong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2428AD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6" w:history="1">
                                <w:r w:rsidR="00A85F4F" w:rsidRPr="00A85F4F">
                                  <w:rPr>
                                    <w:rStyle w:val="Hyperlink"/>
                                    <w:rFonts w:ascii="Rockwell" w:hAnsi="Rockwell"/>
                                    <w:color w:val="244061" w:themeColor="accent1" w:themeShade="80"/>
                                  </w:rPr>
                                  <w:t>jennyeiram.senamrop@gmail.com</w:t>
                                </w:r>
                              </w:hyperlink>
                            </w:p>
                            <w:p w14:paraId="5F0B3DE1" w14:textId="77777777" w:rsidR="00A85F4F" w:rsidRDefault="00A85F4F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</w:p>
                            <w:p w14:paraId="32C6A983" w14:textId="01D66167" w:rsidR="003C02DD" w:rsidRDefault="003C02DD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Age</w:t>
                              </w:r>
                              <w:r w:rsidRPr="00B908F0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: 27 years old</w:t>
                              </w:r>
                            </w:p>
                            <w:p w14:paraId="1863564E" w14:textId="77777777" w:rsidR="00A85F4F" w:rsidRPr="00B908F0" w:rsidRDefault="00A85F4F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</w:p>
                            <w:p w14:paraId="0A61D857" w14:textId="35F2B66C" w:rsidR="002428AD" w:rsidRDefault="002428AD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2428AD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 xml:space="preserve">Birthdate: </w:t>
                              </w:r>
                              <w:r w:rsidRPr="00B908F0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10/26/1990</w:t>
                              </w:r>
                            </w:p>
                            <w:p w14:paraId="3B4D0DAC" w14:textId="77777777" w:rsidR="00A85F4F" w:rsidRDefault="00A85F4F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</w:p>
                            <w:p w14:paraId="76A64BE3" w14:textId="1612616B" w:rsidR="00A85F4F" w:rsidRDefault="00A85F4F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Height: 5’5</w:t>
                              </w:r>
                            </w:p>
                            <w:p w14:paraId="5A3008DB" w14:textId="77777777" w:rsidR="00A85F4F" w:rsidRPr="002428AD" w:rsidRDefault="00A85F4F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</w:p>
                            <w:p w14:paraId="66B53B99" w14:textId="7FD0A23B" w:rsidR="002428AD" w:rsidRDefault="002428AD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2428AD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 xml:space="preserve">Marital Status: </w:t>
                              </w:r>
                              <w:r w:rsidRPr="00B908F0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Married</w:t>
                              </w:r>
                            </w:p>
                            <w:p w14:paraId="01ECA820" w14:textId="77777777" w:rsidR="00A85F4F" w:rsidRPr="00B908F0" w:rsidRDefault="00A85F4F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</w:p>
                            <w:p w14:paraId="51BC4D0C" w14:textId="77777777" w:rsidR="002428AD" w:rsidRPr="002428AD" w:rsidRDefault="002428AD" w:rsidP="00A85F4F">
                              <w:pPr>
                                <w:pStyle w:val="NoSpacing"/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2428AD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 xml:space="preserve">Nationality: </w:t>
                              </w:r>
                              <w:r w:rsidRPr="00B908F0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Filipino</w:t>
                              </w:r>
                            </w:p>
                            <w:p w14:paraId="3FE4B7DA" w14:textId="77777777" w:rsidR="002428AD" w:rsidRDefault="002428AD" w:rsidP="002428A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1" y="199169"/>
                            <a:ext cx="2332146" cy="129959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948F2" w14:textId="77777777" w:rsidR="00603E99" w:rsidRPr="002428AD" w:rsidRDefault="002428AD" w:rsidP="003D578C">
                              <w:pPr>
                                <w:pStyle w:val="NoSpacing"/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428AD"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572F5" id="Group 50" o:spid="_x0000_s1033" style="position:absolute;margin-left:-46.5pt;margin-top:144.75pt;width:241.5pt;height:298.5pt;z-index:251654656;mso-wrap-distance-left:18pt;mso-wrap-distance-right:18pt;mso-position-horizontal-relative:margin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">
                <v:shape id="Text Box 51" o:spid="_x0000_s1034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14:paraId="2746C189" w14:textId="77777777" w:rsidR="00A85F4F" w:rsidRDefault="002428AD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2428AD">
                          <w:rPr>
                            <w:rStyle w:val="Strong"/>
                            <w:sz w:val="20"/>
                            <w:szCs w:val="20"/>
                          </w:rPr>
                          <w:t>Address</w:t>
                        </w:r>
                        <w:r w:rsidRPr="00B908F0">
                          <w:rPr>
                            <w:rStyle w:val="Strong"/>
                            <w:sz w:val="20"/>
                            <w:szCs w:val="20"/>
                          </w:rPr>
                          <w:t>: Unit H No.26 Albany St., Cubao Quezon City</w:t>
                        </w:r>
                      </w:p>
                      <w:p w14:paraId="1D96AE55" w14:textId="128F8750" w:rsidR="00603E99" w:rsidRPr="002428AD" w:rsidRDefault="002428AD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B908F0">
                          <w:rPr>
                            <w:rStyle w:val="Strong"/>
                            <w:sz w:val="20"/>
                            <w:szCs w:val="20"/>
                          </w:rPr>
                          <w:tab/>
                        </w:r>
                        <w:r w:rsidRPr="00B908F0">
                          <w:rPr>
                            <w:rStyle w:val="Strong"/>
                            <w:sz w:val="20"/>
                            <w:szCs w:val="20"/>
                          </w:rPr>
                          <w:tab/>
                        </w:r>
                        <w:r w:rsidRPr="002428AD">
                          <w:rPr>
                            <w:rStyle w:val="Strong"/>
                            <w:sz w:val="20"/>
                            <w:szCs w:val="20"/>
                          </w:rPr>
                          <w:tab/>
                        </w:r>
                      </w:p>
                      <w:p w14:paraId="38AAC5C0" w14:textId="607B6475" w:rsidR="002428AD" w:rsidRDefault="002428AD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2428AD">
                          <w:rPr>
                            <w:rStyle w:val="Strong"/>
                            <w:sz w:val="20"/>
                            <w:szCs w:val="20"/>
                          </w:rPr>
                          <w:t>Contact number:</w:t>
                        </w:r>
                        <w:r w:rsidRPr="00B908F0">
                          <w:rPr>
                            <w:rStyle w:val="Strong"/>
                            <w:sz w:val="20"/>
                            <w:szCs w:val="20"/>
                          </w:rPr>
                          <w:t xml:space="preserve"> 09482478768</w:t>
                        </w:r>
                      </w:p>
                      <w:p w14:paraId="78C9C57A" w14:textId="77777777" w:rsidR="00A85F4F" w:rsidRPr="002428AD" w:rsidRDefault="00A85F4F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</w:p>
                      <w:p w14:paraId="0A712C8C" w14:textId="78236B40" w:rsidR="002428AD" w:rsidRDefault="002428AD" w:rsidP="00A85F4F">
                        <w:pPr>
                          <w:pStyle w:val="NoSpacing"/>
                          <w:rPr>
                            <w:rStyle w:val="Strong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2428AD">
                          <w:rPr>
                            <w:rStyle w:val="Strong"/>
                            <w:sz w:val="20"/>
                            <w:szCs w:val="20"/>
                          </w:rPr>
                          <w:t xml:space="preserve">Email: </w:t>
                        </w:r>
                        <w:hyperlink r:id="rId7" w:history="1">
                          <w:r w:rsidR="00A85F4F" w:rsidRPr="00A85F4F">
                            <w:rPr>
                              <w:rStyle w:val="Hyperlink"/>
                              <w:rFonts w:ascii="Rockwell" w:hAnsi="Rockwell"/>
                              <w:color w:val="244061" w:themeColor="accent1" w:themeShade="80"/>
                            </w:rPr>
                            <w:t>jennyeiram.senamrop@gmail.com</w:t>
                          </w:r>
                        </w:hyperlink>
                      </w:p>
                      <w:p w14:paraId="5F0B3DE1" w14:textId="77777777" w:rsidR="00A85F4F" w:rsidRDefault="00A85F4F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</w:p>
                      <w:p w14:paraId="32C6A983" w14:textId="01D66167" w:rsidR="003C02DD" w:rsidRDefault="003C02DD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ge</w:t>
                        </w:r>
                        <w:r w:rsidRPr="00B908F0">
                          <w:rPr>
                            <w:rStyle w:val="Strong"/>
                            <w:sz w:val="20"/>
                            <w:szCs w:val="20"/>
                          </w:rPr>
                          <w:t>: 27 years old</w:t>
                        </w:r>
                      </w:p>
                      <w:p w14:paraId="1863564E" w14:textId="77777777" w:rsidR="00A85F4F" w:rsidRPr="00B908F0" w:rsidRDefault="00A85F4F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</w:p>
                      <w:p w14:paraId="0A61D857" w14:textId="35F2B66C" w:rsidR="002428AD" w:rsidRDefault="002428AD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2428AD">
                          <w:rPr>
                            <w:rStyle w:val="Strong"/>
                            <w:sz w:val="20"/>
                            <w:szCs w:val="20"/>
                          </w:rPr>
                          <w:t xml:space="preserve">Birthdate: </w:t>
                        </w:r>
                        <w:r w:rsidRPr="00B908F0">
                          <w:rPr>
                            <w:rStyle w:val="Strong"/>
                            <w:sz w:val="20"/>
                            <w:szCs w:val="20"/>
                          </w:rPr>
                          <w:t>10/26/1990</w:t>
                        </w:r>
                      </w:p>
                      <w:p w14:paraId="3B4D0DAC" w14:textId="77777777" w:rsidR="00A85F4F" w:rsidRDefault="00A85F4F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</w:p>
                      <w:p w14:paraId="76A64BE3" w14:textId="1612616B" w:rsidR="00A85F4F" w:rsidRDefault="00A85F4F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Height: 5’5</w:t>
                        </w:r>
                      </w:p>
                      <w:p w14:paraId="5A3008DB" w14:textId="77777777" w:rsidR="00A85F4F" w:rsidRPr="002428AD" w:rsidRDefault="00A85F4F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</w:p>
                      <w:p w14:paraId="66B53B99" w14:textId="7FD0A23B" w:rsidR="002428AD" w:rsidRDefault="002428AD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2428AD">
                          <w:rPr>
                            <w:rStyle w:val="Strong"/>
                            <w:sz w:val="20"/>
                            <w:szCs w:val="20"/>
                          </w:rPr>
                          <w:t xml:space="preserve">Marital Status: </w:t>
                        </w:r>
                        <w:r w:rsidRPr="00B908F0">
                          <w:rPr>
                            <w:rStyle w:val="Strong"/>
                            <w:sz w:val="20"/>
                            <w:szCs w:val="20"/>
                          </w:rPr>
                          <w:t>Married</w:t>
                        </w:r>
                      </w:p>
                      <w:p w14:paraId="01ECA820" w14:textId="77777777" w:rsidR="00A85F4F" w:rsidRPr="00B908F0" w:rsidRDefault="00A85F4F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</w:p>
                      <w:p w14:paraId="51BC4D0C" w14:textId="77777777" w:rsidR="002428AD" w:rsidRPr="002428AD" w:rsidRDefault="002428AD" w:rsidP="00A85F4F">
                        <w:pPr>
                          <w:pStyle w:val="NoSpacing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2428AD">
                          <w:rPr>
                            <w:rStyle w:val="Strong"/>
                            <w:sz w:val="20"/>
                            <w:szCs w:val="20"/>
                          </w:rPr>
                          <w:t xml:space="preserve">Nationality: </w:t>
                        </w:r>
                        <w:r w:rsidRPr="00B908F0">
                          <w:rPr>
                            <w:rStyle w:val="Strong"/>
                            <w:sz w:val="20"/>
                            <w:szCs w:val="20"/>
                          </w:rPr>
                          <w:t>Filipino</w:t>
                        </w:r>
                      </w:p>
                      <w:p w14:paraId="3FE4B7DA" w14:textId="77777777" w:rsidR="002428AD" w:rsidRDefault="002428AD" w:rsidP="002428A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5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" fillcolor="#1f497d [3215]" stroked="f" strokeweight="2pt"/>
                <v:shape id="Pentagon 4" o:spid="_x0000_s1036" type="#_x0000_t15" style="position:absolute;top:1991;width:23321;height:1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" adj="15582" fillcolor="#4f81bd [3204]" stroked="f" strokeweight="2pt">
                  <v:textbox inset="28.8pt,0,14.4pt,0">
                    <w:txbxContent>
                      <w:p w14:paraId="486948F2" w14:textId="77777777" w:rsidR="00603E99" w:rsidRPr="002428AD" w:rsidRDefault="002428AD" w:rsidP="003D578C">
                        <w:pPr>
                          <w:pStyle w:val="NoSpacing"/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428AD"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  <w:t>Personal Inform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96B4BC1" w14:textId="78CCB790" w:rsidR="00A65697" w:rsidRDefault="00A85F4F">
      <w:r>
        <w:rPr>
          <w:noProof/>
        </w:rPr>
        <mc:AlternateContent>
          <mc:Choice Requires="wpg">
            <w:drawing>
              <wp:anchor distT="0" distB="0" distL="228600" distR="228600" simplePos="0" relativeHeight="251660800" behindDoc="0" locked="0" layoutInCell="1" allowOverlap="1" wp14:anchorId="1DCE24F6" wp14:editId="0382A162">
                <wp:simplePos x="0" y="0"/>
                <wp:positionH relativeFrom="page">
                  <wp:posOffset>295275</wp:posOffset>
                </wp:positionH>
                <wp:positionV relativeFrom="page">
                  <wp:align>bottom</wp:align>
                </wp:positionV>
                <wp:extent cx="3047365" cy="4400550"/>
                <wp:effectExtent l="0" t="0" r="635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999" cy="4400550"/>
                          <a:chOff x="0" y="-559659"/>
                          <a:chExt cx="2563738" cy="808459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91021" y="-274558"/>
                            <a:ext cx="2372717" cy="779949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73A2F" w14:textId="77777777" w:rsidR="003C02DD" w:rsidRPr="00770488" w:rsidRDefault="00CB3313" w:rsidP="00CB3313">
                              <w:pP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06/2008 – 04/2011</w:t>
                              </w:r>
                            </w:p>
                            <w:p w14:paraId="63AFC8C1" w14:textId="77777777" w:rsidR="00CB3313" w:rsidRPr="00770488" w:rsidRDefault="00CB3313" w:rsidP="00CB3313">
                              <w:pP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Computer Based Accountancy (Bookkeeping NCIII)</w:t>
                              </w:r>
                            </w:p>
                            <w:p w14:paraId="69B59058" w14:textId="77777777" w:rsidR="00CB3313" w:rsidRPr="00770488" w:rsidRDefault="00CB3313" w:rsidP="00CB3313">
                              <w:pP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ComSkill Learning Institute (former AMA Computer College)</w:t>
                              </w:r>
                              <w:r w:rsidR="00770488"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 xml:space="preserve"> Candelaria Quezon</w:t>
                              </w:r>
                            </w:p>
                            <w:p w14:paraId="756F5FF3" w14:textId="77777777" w:rsidR="00770488" w:rsidRPr="00770488" w:rsidRDefault="00770488" w:rsidP="00CB3313">
                              <w:pP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 xml:space="preserve">06/2007 </w:t>
                              </w:r>
                              <w:r w:rsidR="006032F2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– 11/2007</w:t>
                              </w:r>
                            </w:p>
                            <w:p w14:paraId="4CC0E144" w14:textId="77777777" w:rsidR="00770488" w:rsidRPr="00770488" w:rsidRDefault="00770488" w:rsidP="00CB3313">
                              <w:pP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Computer Science</w:t>
                              </w:r>
                            </w:p>
                            <w:p w14:paraId="1E8ECE70" w14:textId="77777777" w:rsidR="00770488" w:rsidRPr="00770488" w:rsidRDefault="00770488" w:rsidP="00CB3313">
                              <w:pP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Manuel S. Enverga University Foundation</w:t>
                              </w:r>
                              <w: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, Candelaria</w:t>
                              </w:r>
                              <w:r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 xml:space="preserve"> Quezon</w:t>
                              </w:r>
                            </w:p>
                            <w:p w14:paraId="67926545" w14:textId="77777777" w:rsidR="00CB3313" w:rsidRPr="00770488" w:rsidRDefault="00770488" w:rsidP="00CB3313">
                              <w:pP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06/2002 – 03/2006</w:t>
                              </w:r>
                            </w:p>
                            <w:p w14:paraId="7643E5F3" w14:textId="77777777" w:rsidR="00770488" w:rsidRPr="00770488" w:rsidRDefault="00770488" w:rsidP="00770488">
                              <w:pP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</w:pPr>
                              <w:r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Manuel S. Enverga University Foundation</w:t>
                              </w:r>
                              <w:r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770488">
                                <w:rPr>
                                  <w:rStyle w:val="Strong"/>
                                  <w:sz w:val="20"/>
                                  <w:szCs w:val="20"/>
                                </w:rPr>
                                <w:t>Candelaria Quezon</w:t>
                              </w:r>
                            </w:p>
                            <w:p w14:paraId="25D98BF9" w14:textId="77777777" w:rsidR="00770488" w:rsidRDefault="00770488" w:rsidP="00CB3313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5DB8A21" w14:textId="77777777" w:rsidR="00770488" w:rsidRDefault="00770488" w:rsidP="00CB3313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4660" y="-559659"/>
                            <a:ext cx="190500" cy="80495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-202790"/>
                            <a:ext cx="2466504" cy="95864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18307" w14:textId="77777777" w:rsidR="003C02DD" w:rsidRPr="003C02DD" w:rsidRDefault="003C02DD">
                              <w:pPr>
                                <w:pStyle w:val="NoSpacing"/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C02DD"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Educational Attainment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E24F6" id="Group 1" o:spid="_x0000_s1037" style="position:absolute;margin-left:23.25pt;margin-top:0;width:239.95pt;height:346.5pt;z-index:251660800;mso-wrap-distance-left:18pt;mso-wrap-distance-right:18pt;mso-position-horizontal-relative:page;mso-position-vertical:bottom;mso-position-vertical-relative:page" coordorigin=",-5596" coordsize="25637,8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">
                <v:shape id="Text Box 2" o:spid="_x0000_s1038" type="#_x0000_t202" style="position:absolute;left:1910;top:-2745;width:23727;height:7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14:paraId="0AE73A2F" w14:textId="77777777" w:rsidR="003C02DD" w:rsidRPr="00770488" w:rsidRDefault="00CB3313" w:rsidP="00CB3313">
                        <w:pPr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770488">
                          <w:rPr>
                            <w:rStyle w:val="Strong"/>
                            <w:sz w:val="20"/>
                            <w:szCs w:val="20"/>
                          </w:rPr>
                          <w:t>06/2008 – 04/2011</w:t>
                        </w:r>
                      </w:p>
                      <w:p w14:paraId="63AFC8C1" w14:textId="77777777" w:rsidR="00CB3313" w:rsidRPr="00770488" w:rsidRDefault="00CB3313" w:rsidP="00CB3313">
                        <w:pPr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770488">
                          <w:rPr>
                            <w:rStyle w:val="Strong"/>
                            <w:sz w:val="20"/>
                            <w:szCs w:val="20"/>
                          </w:rPr>
                          <w:t>Computer Based Accountancy (Bookkeeping NCIII)</w:t>
                        </w:r>
                      </w:p>
                      <w:p w14:paraId="69B59058" w14:textId="77777777" w:rsidR="00CB3313" w:rsidRPr="00770488" w:rsidRDefault="00CB3313" w:rsidP="00CB3313">
                        <w:pPr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770488">
                          <w:rPr>
                            <w:rStyle w:val="Strong"/>
                            <w:sz w:val="20"/>
                            <w:szCs w:val="20"/>
                          </w:rPr>
                          <w:t>ComSkill Learning Institute (former AMA Computer College)</w:t>
                        </w:r>
                        <w:r w:rsidR="00770488" w:rsidRPr="00770488">
                          <w:rPr>
                            <w:rStyle w:val="Strong"/>
                            <w:sz w:val="20"/>
                            <w:szCs w:val="20"/>
                          </w:rPr>
                          <w:t xml:space="preserve"> Candelaria Quezon</w:t>
                        </w:r>
                      </w:p>
                      <w:p w14:paraId="756F5FF3" w14:textId="77777777" w:rsidR="00770488" w:rsidRPr="00770488" w:rsidRDefault="00770488" w:rsidP="00CB3313">
                        <w:pPr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770488">
                          <w:rPr>
                            <w:rStyle w:val="Strong"/>
                            <w:sz w:val="20"/>
                            <w:szCs w:val="20"/>
                          </w:rPr>
                          <w:t xml:space="preserve">06/2007 </w:t>
                        </w:r>
                        <w:r w:rsidR="006032F2">
                          <w:rPr>
                            <w:rStyle w:val="Strong"/>
                            <w:sz w:val="20"/>
                            <w:szCs w:val="20"/>
                          </w:rPr>
                          <w:t>– 11/2007</w:t>
                        </w:r>
                      </w:p>
                      <w:p w14:paraId="4CC0E144" w14:textId="77777777" w:rsidR="00770488" w:rsidRPr="00770488" w:rsidRDefault="00770488" w:rsidP="00CB3313">
                        <w:pPr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770488">
                          <w:rPr>
                            <w:rStyle w:val="Strong"/>
                            <w:sz w:val="20"/>
                            <w:szCs w:val="20"/>
                          </w:rPr>
                          <w:t>Computer Science</w:t>
                        </w:r>
                      </w:p>
                      <w:p w14:paraId="1E8ECE70" w14:textId="77777777" w:rsidR="00770488" w:rsidRPr="00770488" w:rsidRDefault="00770488" w:rsidP="00CB3313">
                        <w:pPr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770488">
                          <w:rPr>
                            <w:rStyle w:val="Strong"/>
                            <w:sz w:val="20"/>
                            <w:szCs w:val="20"/>
                          </w:rPr>
                          <w:t>Manuel S. Enverga University Foundation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, Candelaria</w:t>
                        </w:r>
                        <w:r w:rsidRPr="00770488">
                          <w:rPr>
                            <w:rStyle w:val="Strong"/>
                            <w:sz w:val="20"/>
                            <w:szCs w:val="20"/>
                          </w:rPr>
                          <w:t xml:space="preserve"> Quezon</w:t>
                        </w:r>
                      </w:p>
                      <w:p w14:paraId="67926545" w14:textId="77777777" w:rsidR="00CB3313" w:rsidRPr="00770488" w:rsidRDefault="00770488" w:rsidP="00CB3313">
                        <w:pPr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770488">
                          <w:rPr>
                            <w:rStyle w:val="Strong"/>
                            <w:sz w:val="20"/>
                            <w:szCs w:val="20"/>
                          </w:rPr>
                          <w:t>06/2002 – 03/2006</w:t>
                        </w:r>
                      </w:p>
                      <w:p w14:paraId="7643E5F3" w14:textId="77777777" w:rsidR="00770488" w:rsidRPr="00770488" w:rsidRDefault="00770488" w:rsidP="00770488">
                        <w:pPr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770488">
                          <w:rPr>
                            <w:rStyle w:val="Strong"/>
                            <w:sz w:val="20"/>
                            <w:szCs w:val="20"/>
                          </w:rPr>
                          <w:t>Manuel S. Enverga University Foundation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. </w:t>
                        </w:r>
                        <w:r w:rsidRPr="00770488">
                          <w:rPr>
                            <w:rStyle w:val="Strong"/>
                            <w:sz w:val="20"/>
                            <w:szCs w:val="20"/>
                          </w:rPr>
                          <w:t>Candelaria Quezon</w:t>
                        </w:r>
                      </w:p>
                      <w:p w14:paraId="25D98BF9" w14:textId="77777777" w:rsidR="00770488" w:rsidRDefault="00770488" w:rsidP="00CB3313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5DB8A21" w14:textId="77777777" w:rsidR="00770488" w:rsidRDefault="00770488" w:rsidP="00CB3313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9" style="position:absolute;left:246;top:-5596;width:1905;height:8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 id="Pentagon 4" o:spid="_x0000_s1040" type="#_x0000_t15" style="position:absolute;top:-2027;width:24665;height:9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" adj="17402" fillcolor="#4f81bd [3204]" stroked="f" strokeweight="2pt">
                  <v:textbox inset="28.8pt,0,14.4pt,0">
                    <w:txbxContent>
                      <w:p w14:paraId="54918307" w14:textId="77777777" w:rsidR="003C02DD" w:rsidRPr="003C02DD" w:rsidRDefault="003C02DD">
                        <w:pPr>
                          <w:pStyle w:val="NoSpacing"/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C02DD"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Educational Attainment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A65697">
        <w:rPr>
          <w:noProof/>
        </w:rPr>
        <mc:AlternateContent>
          <mc:Choice Requires="wpg">
            <w:drawing>
              <wp:anchor distT="0" distB="0" distL="228600" distR="228600" simplePos="0" relativeHeight="251672064" behindDoc="0" locked="0" layoutInCell="1" allowOverlap="1" wp14:anchorId="083A823B" wp14:editId="5646F8C0">
                <wp:simplePos x="0" y="0"/>
                <wp:positionH relativeFrom="margin">
                  <wp:posOffset>3114675</wp:posOffset>
                </wp:positionH>
                <wp:positionV relativeFrom="page">
                  <wp:align>bottom</wp:align>
                </wp:positionV>
                <wp:extent cx="3419475" cy="3000375"/>
                <wp:effectExtent l="0" t="0" r="9525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3000375"/>
                          <a:chOff x="0" y="0"/>
                          <a:chExt cx="2571750" cy="82296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AA50D" w14:textId="77777777" w:rsidR="00A85F4F" w:rsidRDefault="00F312A4" w:rsidP="00F312A4">
                              <w:pPr>
                                <w:pStyle w:val="NoSpacing"/>
                                <w:jc w:val="center"/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  <w:t>AMERICAN INSTITUTION FOR ENGLISH PROFICIENCY</w:t>
                              </w:r>
                            </w:p>
                            <w:p w14:paraId="3547AE53" w14:textId="4D2ABF0F" w:rsidR="00F312A4" w:rsidRPr="00B908F0" w:rsidRDefault="00F312A4" w:rsidP="00F312A4">
                              <w:pPr>
                                <w:pStyle w:val="NoSpacing"/>
                                <w:jc w:val="center"/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  <w:t xml:space="preserve"> (05/2011-08</w:t>
                              </w:r>
                              <w:r w:rsidR="00A85F4F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  <w:t>/</w:t>
                              </w:r>
                              <w:r w:rsidRPr="00B908F0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  <w:t>2011)</w:t>
                              </w:r>
                            </w:p>
                            <w:p w14:paraId="19F765EB" w14:textId="77777777" w:rsidR="00F312A4" w:rsidRPr="00B908F0" w:rsidRDefault="00F312A4" w:rsidP="00F312A4">
                              <w:pPr>
                                <w:pStyle w:val="NoSpacing"/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</w:pPr>
                            </w:p>
                            <w:p w14:paraId="430DB1F3" w14:textId="77777777" w:rsidR="00F312A4" w:rsidRPr="00B908F0" w:rsidRDefault="00F312A4" w:rsidP="00F312A4">
                              <w:pPr>
                                <w:pStyle w:val="NoSpacing"/>
                                <w:jc w:val="center"/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  <w:t>Topics:</w:t>
                              </w:r>
                            </w:p>
                            <w:p w14:paraId="7F709F59" w14:textId="77777777" w:rsidR="00F312A4" w:rsidRPr="00B908F0" w:rsidRDefault="00F312A4" w:rsidP="00F312A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Pronunciations and grammar</w:t>
                              </w:r>
                            </w:p>
                            <w:p w14:paraId="1E9E2500" w14:textId="77777777" w:rsidR="00F312A4" w:rsidRPr="00B908F0" w:rsidRDefault="00F312A4" w:rsidP="00F312A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Proficiency and accuracy</w:t>
                              </w:r>
                            </w:p>
                            <w:p w14:paraId="33FE3AA8" w14:textId="43CADB40" w:rsidR="00F312A4" w:rsidRPr="00B908F0" w:rsidRDefault="00F312A4" w:rsidP="00F312A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Assessments and Recommendations</w:t>
                              </w:r>
                            </w:p>
                            <w:p w14:paraId="584A0A34" w14:textId="2B765292" w:rsidR="00A65697" w:rsidRPr="00B908F0" w:rsidRDefault="00A65697" w:rsidP="00A65697">
                              <w:pPr>
                                <w:pStyle w:val="NoSpacing"/>
                                <w:ind w:left="720"/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7E705CD7" w14:textId="30597B99" w:rsidR="00A65697" w:rsidRPr="00683F52" w:rsidRDefault="00A65697" w:rsidP="00A65697">
                              <w:pPr>
                                <w:pStyle w:val="NoSpacing"/>
                                <w:ind w:left="720"/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</w:p>
                            <w:p w14:paraId="3B1D07B6" w14:textId="77777777" w:rsidR="00F312A4" w:rsidRDefault="00F312A4" w:rsidP="00F312A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entagon 4"/>
                        <wps:cNvSpPr/>
                        <wps:spPr>
                          <a:xfrm>
                            <a:off x="0" y="48839"/>
                            <a:ext cx="2466504" cy="1597081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DFE00" w14:textId="77777777" w:rsidR="00F312A4" w:rsidRPr="007B6CB8" w:rsidRDefault="00F312A4" w:rsidP="00F312A4">
                              <w:pPr>
                                <w:pStyle w:val="NoSpacing"/>
                                <w:jc w:val="center"/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7B6CB8"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A823B" id="Group 12" o:spid="_x0000_s1041" style="position:absolute;margin-left:245.25pt;margin-top:0;width:269.25pt;height:236.25pt;z-index:251672064;mso-wrap-distance-left:18pt;mso-wrap-distance-right:18pt;mso-position-horizontal-relative:margin;mso-position-vertical:bottom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">
                <v:shape id="Text Box 13" o:spid="_x0000_s1042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14:paraId="64CAA50D" w14:textId="77777777" w:rsidR="00A85F4F" w:rsidRDefault="00F312A4" w:rsidP="00F312A4">
                        <w:pPr>
                          <w:pStyle w:val="NoSpacing"/>
                          <w:jc w:val="center"/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  <w:t>AMERICAN INSTITUTION FOR ENGLISH PROFICIENCY</w:t>
                        </w:r>
                      </w:p>
                      <w:p w14:paraId="3547AE53" w14:textId="4D2ABF0F" w:rsidR="00F312A4" w:rsidRPr="00B908F0" w:rsidRDefault="00F312A4" w:rsidP="00F312A4">
                        <w:pPr>
                          <w:pStyle w:val="NoSpacing"/>
                          <w:jc w:val="center"/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  <w:t xml:space="preserve"> (05/2011-08</w:t>
                        </w:r>
                        <w:r w:rsidR="00A85F4F"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  <w:t>/</w:t>
                        </w:r>
                        <w:r w:rsidRPr="00B908F0"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  <w:t>2011)</w:t>
                        </w:r>
                      </w:p>
                      <w:p w14:paraId="19F765EB" w14:textId="77777777" w:rsidR="00F312A4" w:rsidRPr="00B908F0" w:rsidRDefault="00F312A4" w:rsidP="00F312A4">
                        <w:pPr>
                          <w:pStyle w:val="NoSpacing"/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</w:pPr>
                      </w:p>
                      <w:p w14:paraId="430DB1F3" w14:textId="77777777" w:rsidR="00F312A4" w:rsidRPr="00B908F0" w:rsidRDefault="00F312A4" w:rsidP="00F312A4">
                        <w:pPr>
                          <w:pStyle w:val="NoSpacing"/>
                          <w:jc w:val="center"/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  <w:t>Topics:</w:t>
                        </w:r>
                      </w:p>
                      <w:p w14:paraId="7F709F59" w14:textId="77777777" w:rsidR="00F312A4" w:rsidRPr="00B908F0" w:rsidRDefault="00F312A4" w:rsidP="00F312A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B908F0"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t>Pronunciations and grammar</w:t>
                        </w:r>
                      </w:p>
                      <w:p w14:paraId="1E9E2500" w14:textId="77777777" w:rsidR="00F312A4" w:rsidRPr="00B908F0" w:rsidRDefault="00F312A4" w:rsidP="00F312A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B908F0"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t>Proficiency and accuracy</w:t>
                        </w:r>
                      </w:p>
                      <w:p w14:paraId="33FE3AA8" w14:textId="43CADB40" w:rsidR="00F312A4" w:rsidRPr="00B908F0" w:rsidRDefault="00F312A4" w:rsidP="00F312A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B908F0"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  <w:t>Assessments and Recommendations</w:t>
                        </w:r>
                      </w:p>
                      <w:p w14:paraId="584A0A34" w14:textId="2B765292" w:rsidR="00A65697" w:rsidRPr="00B908F0" w:rsidRDefault="00A65697" w:rsidP="00A65697">
                        <w:pPr>
                          <w:pStyle w:val="NoSpacing"/>
                          <w:ind w:left="720"/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</w:p>
                      <w:p w14:paraId="7E705CD7" w14:textId="30597B99" w:rsidR="00A65697" w:rsidRPr="00683F52" w:rsidRDefault="00A65697" w:rsidP="00A65697">
                        <w:pPr>
                          <w:pStyle w:val="NoSpacing"/>
                          <w:ind w:left="720"/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</w:p>
                      <w:p w14:paraId="3B1D07B6" w14:textId="77777777" w:rsidR="00F312A4" w:rsidRDefault="00F312A4" w:rsidP="00F312A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43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<v:shape id="Pentagon 4" o:spid="_x0000_s1044" type="#_x0000_t15" style="position:absolute;top:488;width:24665;height:15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" adj="14607" fillcolor="#4f81bd [3204]" stroked="f" strokeweight="2pt">
                  <v:textbox inset="28.8pt,0,14.4pt,0">
                    <w:txbxContent>
                      <w:p w14:paraId="7F6DFE00" w14:textId="77777777" w:rsidR="00F312A4" w:rsidRPr="007B6CB8" w:rsidRDefault="00F312A4" w:rsidP="00F312A4">
                        <w:pPr>
                          <w:pStyle w:val="NoSpacing"/>
                          <w:jc w:val="center"/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7B6CB8"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  <w:t>TRAINING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A65697">
        <w:br w:type="page"/>
      </w:r>
    </w:p>
    <w:p w14:paraId="0C0B0511" w14:textId="02B094EA" w:rsidR="009B4E25" w:rsidRDefault="00A85F4F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81280" behindDoc="0" locked="0" layoutInCell="1" allowOverlap="1" wp14:anchorId="4B4D99F1" wp14:editId="6588A1A0">
                <wp:simplePos x="0" y="0"/>
                <wp:positionH relativeFrom="margin">
                  <wp:posOffset>1095375</wp:posOffset>
                </wp:positionH>
                <wp:positionV relativeFrom="margin">
                  <wp:posOffset>7019925</wp:posOffset>
                </wp:positionV>
                <wp:extent cx="3566160" cy="1323340"/>
                <wp:effectExtent l="0" t="0" r="0" b="1016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323340"/>
                          <a:chOff x="0" y="0"/>
                          <a:chExt cx="3567448" cy="1636071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3567448" cy="35235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259C0" w14:textId="5AE7C37D" w:rsidR="00A85F4F" w:rsidRDefault="00A85F4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Jenny Marie A. Macan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400189"/>
                            <a:ext cx="3567448" cy="1235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47F74" w14:textId="6EBA955B" w:rsidR="00A85F4F" w:rsidRPr="00A85F4F" w:rsidRDefault="00A85F4F">
                              <w:pPr>
                                <w:rPr>
                                  <w:rFonts w:ascii="Rockwell" w:hAnsi="Rockwell"/>
                                  <w:cap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A85F4F">
                                <w:rPr>
                                  <w:rFonts w:ascii="Rockwell" w:hAnsi="Rockwell"/>
                                  <w:cap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I hereby certify that the above information are all correct and accurate.</w:t>
                              </w:r>
                            </w:p>
                            <w:p w14:paraId="698CF824" w14:textId="77777777" w:rsidR="00A85F4F" w:rsidRDefault="00A85F4F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D99F1" id="Group 26" o:spid="_x0000_s1045" style="position:absolute;margin-left:86.25pt;margin-top:552.75pt;width:280.8pt;height:104.2pt;z-index:251681280;mso-wrap-distance-left:14.4pt;mso-wrap-distance-top:3.6pt;mso-wrap-distance-right:14.4pt;mso-wrap-distance-bottom:3.6p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">
                <v:rect id="Rectangle 27" o:spid="_x0000_s1046" style="position:absolute;width:35674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" fillcolor="#4f81bd [3204]" stroked="f" strokeweight="2pt">
                  <v:textbox>
                    <w:txbxContent>
                      <w:p w14:paraId="720259C0" w14:textId="5AE7C37D" w:rsidR="00A85F4F" w:rsidRDefault="00A85F4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Jenny Marie A. Macantan</w:t>
                        </w:r>
                      </w:p>
                    </w:txbxContent>
                  </v:textbox>
                </v:rect>
                <v:shape id="Text Box 28" o:spid="_x0000_s1047" type="#_x0000_t202" style="position:absolute;top:4001;width:35674;height:1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" filled="f" stroked="f" strokeweight=".5pt">
                  <v:textbox inset=",7.2pt,,0">
                    <w:txbxContent>
                      <w:p w14:paraId="52347F74" w14:textId="6EBA955B" w:rsidR="00A85F4F" w:rsidRPr="00A85F4F" w:rsidRDefault="00A85F4F">
                        <w:pPr>
                          <w:rPr>
                            <w:rFonts w:ascii="Rockwell" w:hAnsi="Rockwell"/>
                            <w:caps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A85F4F">
                          <w:rPr>
                            <w:rFonts w:ascii="Rockwell" w:hAnsi="Rockwell"/>
                            <w:caps/>
                            <w:color w:val="244061" w:themeColor="accent1" w:themeShade="80"/>
                            <w:sz w:val="20"/>
                            <w:szCs w:val="20"/>
                          </w:rPr>
                          <w:t>I hereby certify that the above information are all correct and accurate.</w:t>
                        </w:r>
                      </w:p>
                      <w:p w14:paraId="698CF824" w14:textId="77777777" w:rsidR="00A85F4F" w:rsidRDefault="00A85F4F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77184" behindDoc="0" locked="0" layoutInCell="1" allowOverlap="1" wp14:anchorId="58467575" wp14:editId="40FD7FDA">
                <wp:simplePos x="0" y="0"/>
                <wp:positionH relativeFrom="page">
                  <wp:posOffset>4038600</wp:posOffset>
                </wp:positionH>
                <wp:positionV relativeFrom="margin">
                  <wp:posOffset>2200275</wp:posOffset>
                </wp:positionV>
                <wp:extent cx="3257550" cy="382905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3829050"/>
                          <a:chOff x="0" y="0"/>
                          <a:chExt cx="2937476" cy="822960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193478" y="0"/>
                            <a:ext cx="2743998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A5353" w14:textId="479DCABC" w:rsidR="00742230" w:rsidRPr="002F1C0B" w:rsidRDefault="00040CC9" w:rsidP="002F1C0B">
                              <w:pPr>
                                <w:pStyle w:val="NoSpacing"/>
                                <w:rPr>
                                  <w:rFonts w:ascii="Rockwell" w:hAnsi="Rockwell" w:cs="Aria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2F1C0B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Rivo Berganti</w:t>
                              </w:r>
                              <w:r w:rsidR="00742230" w:rsidRPr="002F1C0B">
                                <w:rPr>
                                  <w:rFonts w:ascii="Rockwell" w:hAnsi="Rockwell" w:cs="Aria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ños</w:t>
                              </w:r>
                            </w:p>
                            <w:p w14:paraId="0B77661E" w14:textId="32F04E57" w:rsidR="00742230" w:rsidRPr="002F1C0B" w:rsidRDefault="00742230" w:rsidP="002F1C0B">
                              <w:pPr>
                                <w:pStyle w:val="NoSpacing"/>
                                <w:rPr>
                                  <w:rFonts w:ascii="Rockwell" w:hAnsi="Rockwel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2F1C0B">
                                <w:rPr>
                                  <w:rFonts w:ascii="Rockwell" w:hAnsi="Rockwel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SITEL Learning Specialist</w:t>
                              </w:r>
                            </w:p>
                            <w:p w14:paraId="448054D2" w14:textId="69466EF2" w:rsidR="00742230" w:rsidRPr="002F1C0B" w:rsidRDefault="00742230" w:rsidP="002F1C0B">
                              <w:pPr>
                                <w:pStyle w:val="NoSpacing"/>
                                <w:rPr>
                                  <w:rFonts w:ascii="Rockwell" w:hAnsi="Rockwel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2F1C0B">
                                <w:rPr>
                                  <w:rFonts w:ascii="Rockwell" w:hAnsi="Rockwel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09281451808</w:t>
                              </w:r>
                            </w:p>
                            <w:p w14:paraId="4E1B1C12" w14:textId="77777777" w:rsidR="002F1C0B" w:rsidRPr="002F1C0B" w:rsidRDefault="002F1C0B" w:rsidP="002F1C0B">
                              <w:pPr>
                                <w:pStyle w:val="NoSpacing"/>
                                <w:rPr>
                                  <w:rFonts w:cs="Arial"/>
                                </w:rPr>
                              </w:pPr>
                            </w:p>
                            <w:p w14:paraId="1C32C822" w14:textId="41376A6C" w:rsidR="00742230" w:rsidRPr="002F1C0B" w:rsidRDefault="00742230" w:rsidP="002F1C0B">
                              <w:pPr>
                                <w:pStyle w:val="NoSpacing"/>
                                <w:rPr>
                                  <w:rFonts w:ascii="Rockwell" w:hAnsi="Rockwell" w:cs="Aria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2F1C0B">
                                <w:rPr>
                                  <w:rFonts w:ascii="Rockwell" w:hAnsi="Rockwell" w:cs="Aria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Mark Aggabao</w:t>
                              </w:r>
                            </w:p>
                            <w:p w14:paraId="05FA7AD1" w14:textId="47FA3519" w:rsidR="00742230" w:rsidRPr="002F1C0B" w:rsidRDefault="00742230" w:rsidP="002F1C0B">
                              <w:pPr>
                                <w:pStyle w:val="NoSpacing"/>
                                <w:rPr>
                                  <w:rFonts w:ascii="Rockwell" w:hAnsi="Rockwel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2F1C0B">
                                <w:rPr>
                                  <w:rFonts w:ascii="Rockwell" w:hAnsi="Rockwel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CONVERGYS Human Resources </w:t>
                              </w:r>
                            </w:p>
                            <w:p w14:paraId="64D3E396" w14:textId="16E1DD53" w:rsidR="00742230" w:rsidRPr="002F1C0B" w:rsidRDefault="00742230" w:rsidP="002F1C0B">
                              <w:pPr>
                                <w:pStyle w:val="NoSpacing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2F1C0B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09337354774</w:t>
                              </w:r>
                            </w:p>
                            <w:p w14:paraId="71F468F4" w14:textId="77777777" w:rsidR="002F1C0B" w:rsidRPr="002F1C0B" w:rsidRDefault="002F1C0B" w:rsidP="002F1C0B">
                              <w:pPr>
                                <w:pStyle w:val="NoSpacing"/>
                                <w:rPr>
                                  <w:color w:val="4B4F56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  <w:p w14:paraId="2A35CDCF" w14:textId="67C59D6E" w:rsidR="002F1C0B" w:rsidRPr="002F1C0B" w:rsidRDefault="002F1C0B" w:rsidP="002F1C0B">
                              <w:pPr>
                                <w:pStyle w:val="NoSpacing"/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2F1C0B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  <w:shd w:val="clear" w:color="auto" w:fill="FFFFFF"/>
                                </w:rPr>
                                <w:t>Esttefany Getubig</w:t>
                              </w:r>
                            </w:p>
                            <w:p w14:paraId="23358577" w14:textId="486B38A8" w:rsidR="002F1C0B" w:rsidRPr="002F1C0B" w:rsidRDefault="002F1C0B" w:rsidP="002F1C0B">
                              <w:pPr>
                                <w:pStyle w:val="NoSpacing"/>
                                <w:rPr>
                                  <w:rFonts w:ascii="Rockwell" w:hAnsi="Rockwel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2F1C0B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GC Services </w:t>
                              </w:r>
                              <w:r w:rsidRPr="002F1C0B">
                                <w:rPr>
                                  <w:rFonts w:ascii="Rockwell" w:hAnsi="Rockwell" w:cs="Aria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Human Resources</w:t>
                              </w:r>
                            </w:p>
                            <w:p w14:paraId="54696503" w14:textId="1FA3029C" w:rsidR="002F1C0B" w:rsidRPr="002F1C0B" w:rsidRDefault="002F1C0B" w:rsidP="002F1C0B">
                              <w:pPr>
                                <w:pStyle w:val="NoSpacing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2F1C0B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steffany.Getubig@gcserv.com</w:t>
                              </w:r>
                            </w:p>
                            <w:p w14:paraId="049DA641" w14:textId="3135B150" w:rsidR="00742230" w:rsidRDefault="00742230" w:rsidP="00D657F8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55BB152" w14:textId="77777777" w:rsidR="00520AF3" w:rsidRPr="00520AF3" w:rsidRDefault="00520AF3" w:rsidP="00520AF3">
                              <w:pPr>
                                <w:pStyle w:val="NoSpacing"/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520AF3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Charlotte Dela Cruz</w:t>
                              </w:r>
                            </w:p>
                            <w:p w14:paraId="2C4B9387" w14:textId="07BA6906" w:rsidR="00520AF3" w:rsidRPr="00520AF3" w:rsidRDefault="00520AF3" w:rsidP="00520AF3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0AF3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GC Services </w:t>
                              </w:r>
                              <w:r w:rsidRPr="00520AF3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Human Resources</w:t>
                              </w:r>
                            </w:p>
                            <w:p w14:paraId="6A6773DD" w14:textId="5135EDF3" w:rsidR="00520AF3" w:rsidRPr="00520AF3" w:rsidRDefault="00520AF3" w:rsidP="00520AF3">
                              <w:pPr>
                                <w:pStyle w:val="NoSpacing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harlotte.DelaCruz</w:t>
                              </w:r>
                              <w:r w:rsidRPr="00520AF3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@gcserv.com</w:t>
                              </w:r>
                            </w:p>
                            <w:p w14:paraId="3158874E" w14:textId="77777777" w:rsidR="00520AF3" w:rsidRPr="00520AF3" w:rsidRDefault="00520AF3" w:rsidP="00D657F8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entagon 4"/>
                        <wps:cNvSpPr/>
                        <wps:spPr>
                          <a:xfrm>
                            <a:off x="0" y="323852"/>
                            <a:ext cx="2466504" cy="100680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8103A" w14:textId="75AA914D" w:rsidR="006C371E" w:rsidRPr="00D657F8" w:rsidRDefault="00D657F8" w:rsidP="00D657F8">
                              <w:pPr>
                                <w:pStyle w:val="NoSpacing"/>
                                <w:jc w:val="center"/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D657F8"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67575" id="Group 18" o:spid="_x0000_s1048" style="position:absolute;margin-left:318pt;margin-top:173.25pt;width:256.5pt;height:301.5pt;z-index:251677184;mso-wrap-distance-left:18pt;mso-wrap-distance-right:18pt;mso-position-horizontal-relative:page;mso-position-vertical-relative:margin" coordsize="2937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">
                <v:shape id="Text Box 19" o:spid="_x0000_s1049" type="#_x0000_t202" style="position:absolute;left:1934;width:27440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14:paraId="341A5353" w14:textId="479DCABC" w:rsidR="00742230" w:rsidRPr="002F1C0B" w:rsidRDefault="00040CC9" w:rsidP="002F1C0B">
                        <w:pPr>
                          <w:pStyle w:val="NoSpacing"/>
                          <w:rPr>
                            <w:rFonts w:ascii="Rockwell" w:hAnsi="Rockwell" w:cs="Aria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</w:pPr>
                        <w:r w:rsidRPr="002F1C0B"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Rivo Berganti</w:t>
                        </w:r>
                        <w:r w:rsidR="00742230" w:rsidRPr="002F1C0B">
                          <w:rPr>
                            <w:rFonts w:ascii="Rockwell" w:hAnsi="Rockwell" w:cs="Aria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ños</w:t>
                        </w:r>
                      </w:p>
                      <w:p w14:paraId="0B77661E" w14:textId="32F04E57" w:rsidR="00742230" w:rsidRPr="002F1C0B" w:rsidRDefault="00742230" w:rsidP="002F1C0B">
                        <w:pPr>
                          <w:pStyle w:val="NoSpacing"/>
                          <w:rPr>
                            <w:rFonts w:ascii="Rockwell" w:hAnsi="Rockwell" w:cs="Aria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2F1C0B">
                          <w:rPr>
                            <w:rFonts w:ascii="Rockwell" w:hAnsi="Rockwell" w:cs="Arial"/>
                            <w:color w:val="244061" w:themeColor="accent1" w:themeShade="80"/>
                            <w:sz w:val="20"/>
                            <w:szCs w:val="20"/>
                          </w:rPr>
                          <w:t>SITEL Learning Specialist</w:t>
                        </w:r>
                      </w:p>
                      <w:p w14:paraId="448054D2" w14:textId="69466EF2" w:rsidR="00742230" w:rsidRPr="002F1C0B" w:rsidRDefault="00742230" w:rsidP="002F1C0B">
                        <w:pPr>
                          <w:pStyle w:val="NoSpacing"/>
                          <w:rPr>
                            <w:rFonts w:ascii="Rockwell" w:hAnsi="Rockwell" w:cs="Aria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2F1C0B">
                          <w:rPr>
                            <w:rFonts w:ascii="Rockwell" w:hAnsi="Rockwell" w:cs="Arial"/>
                            <w:color w:val="244061" w:themeColor="accent1" w:themeShade="80"/>
                            <w:sz w:val="20"/>
                            <w:szCs w:val="20"/>
                          </w:rPr>
                          <w:t>09281451808</w:t>
                        </w:r>
                      </w:p>
                      <w:p w14:paraId="4E1B1C12" w14:textId="77777777" w:rsidR="002F1C0B" w:rsidRPr="002F1C0B" w:rsidRDefault="002F1C0B" w:rsidP="002F1C0B">
                        <w:pPr>
                          <w:pStyle w:val="NoSpacing"/>
                          <w:rPr>
                            <w:rFonts w:cs="Arial"/>
                          </w:rPr>
                        </w:pPr>
                      </w:p>
                      <w:p w14:paraId="1C32C822" w14:textId="41376A6C" w:rsidR="00742230" w:rsidRPr="002F1C0B" w:rsidRDefault="00742230" w:rsidP="002F1C0B">
                        <w:pPr>
                          <w:pStyle w:val="NoSpacing"/>
                          <w:rPr>
                            <w:rFonts w:ascii="Rockwell" w:hAnsi="Rockwell" w:cs="Aria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</w:pPr>
                        <w:r w:rsidRPr="002F1C0B">
                          <w:rPr>
                            <w:rFonts w:ascii="Rockwell" w:hAnsi="Rockwell" w:cs="Aria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Mark Aggabao</w:t>
                        </w:r>
                      </w:p>
                      <w:p w14:paraId="05FA7AD1" w14:textId="47FA3519" w:rsidR="00742230" w:rsidRPr="002F1C0B" w:rsidRDefault="00742230" w:rsidP="002F1C0B">
                        <w:pPr>
                          <w:pStyle w:val="NoSpacing"/>
                          <w:rPr>
                            <w:rFonts w:ascii="Rockwell" w:hAnsi="Rockwell" w:cs="Aria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2F1C0B">
                          <w:rPr>
                            <w:rFonts w:ascii="Rockwell" w:hAnsi="Rockwell" w:cs="Arial"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CONVERGYS Human Resources </w:t>
                        </w:r>
                      </w:p>
                      <w:p w14:paraId="64D3E396" w14:textId="16E1DD53" w:rsidR="00742230" w:rsidRPr="002F1C0B" w:rsidRDefault="00742230" w:rsidP="002F1C0B">
                        <w:pPr>
                          <w:pStyle w:val="NoSpacing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2F1C0B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  <w:t>09337354774</w:t>
                        </w:r>
                      </w:p>
                      <w:p w14:paraId="71F468F4" w14:textId="77777777" w:rsidR="002F1C0B" w:rsidRPr="002F1C0B" w:rsidRDefault="002F1C0B" w:rsidP="002F1C0B">
                        <w:pPr>
                          <w:pStyle w:val="NoSpacing"/>
                          <w:rPr>
                            <w:color w:val="4B4F56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35CDCF" w14:textId="67C59D6E" w:rsidR="002F1C0B" w:rsidRPr="002F1C0B" w:rsidRDefault="002F1C0B" w:rsidP="002F1C0B">
                        <w:pPr>
                          <w:pStyle w:val="NoSpacing"/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F1C0B"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  <w:shd w:val="clear" w:color="auto" w:fill="FFFFFF"/>
                          </w:rPr>
                          <w:t>Esttefany Getubig</w:t>
                        </w:r>
                      </w:p>
                      <w:p w14:paraId="23358577" w14:textId="486B38A8" w:rsidR="002F1C0B" w:rsidRPr="002F1C0B" w:rsidRDefault="002F1C0B" w:rsidP="002F1C0B">
                        <w:pPr>
                          <w:pStyle w:val="NoSpacing"/>
                          <w:rPr>
                            <w:rFonts w:ascii="Rockwell" w:hAnsi="Rockwell" w:cs="Aria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2F1C0B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  <w:t xml:space="preserve">GC Services </w:t>
                        </w:r>
                        <w:r w:rsidRPr="002F1C0B">
                          <w:rPr>
                            <w:rFonts w:ascii="Rockwell" w:hAnsi="Rockwell" w:cs="Arial"/>
                            <w:color w:val="244061" w:themeColor="accent1" w:themeShade="80"/>
                            <w:sz w:val="20"/>
                            <w:szCs w:val="20"/>
                          </w:rPr>
                          <w:t>Human Resources</w:t>
                        </w:r>
                      </w:p>
                      <w:p w14:paraId="54696503" w14:textId="1FA3029C" w:rsidR="002F1C0B" w:rsidRPr="002F1C0B" w:rsidRDefault="002F1C0B" w:rsidP="002F1C0B">
                        <w:pPr>
                          <w:pStyle w:val="NoSpacing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2F1C0B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  <w:t>Esteffany.Getubig@gcserv.com</w:t>
                        </w:r>
                      </w:p>
                      <w:p w14:paraId="049DA641" w14:textId="3135B150" w:rsidR="00742230" w:rsidRDefault="00742230" w:rsidP="00D657F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55BB152" w14:textId="77777777" w:rsidR="00520AF3" w:rsidRPr="00520AF3" w:rsidRDefault="00520AF3" w:rsidP="00520AF3">
                        <w:pPr>
                          <w:pStyle w:val="NoSpacing"/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</w:pPr>
                        <w:r w:rsidRPr="00520AF3">
                          <w:rPr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Charlotte Dela Cruz</w:t>
                        </w:r>
                      </w:p>
                      <w:p w14:paraId="2C4B9387" w14:textId="07BA6906" w:rsidR="00520AF3" w:rsidRPr="00520AF3" w:rsidRDefault="00520AF3" w:rsidP="00520AF3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520AF3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  <w:t xml:space="preserve">GC Services </w:t>
                        </w:r>
                        <w:r w:rsidRPr="00520AF3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Human Resources</w:t>
                        </w:r>
                      </w:p>
                      <w:p w14:paraId="6A6773DD" w14:textId="5135EDF3" w:rsidR="00520AF3" w:rsidRPr="00520AF3" w:rsidRDefault="00520AF3" w:rsidP="00520AF3">
                        <w:pPr>
                          <w:pStyle w:val="NoSpacing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  <w:t>Charlotte.DelaCruz</w:t>
                        </w:r>
                        <w:r w:rsidRPr="00520AF3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  <w:shd w:val="clear" w:color="auto" w:fill="FFFFFF"/>
                          </w:rPr>
                          <w:t>@gcserv.com</w:t>
                        </w:r>
                      </w:p>
                      <w:p w14:paraId="3158874E" w14:textId="77777777" w:rsidR="00520AF3" w:rsidRPr="00520AF3" w:rsidRDefault="00520AF3" w:rsidP="00D657F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50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" fillcolor="#1f497d [3215]" stroked="f" strokeweight="2pt"/>
                <v:shape id="Pentagon 4" o:spid="_x0000_s1051" type="#_x0000_t15" style="position:absolute;top:3238;width:24665;height:10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" adj="17192" fillcolor="#4f81bd [3204]" stroked="f" strokeweight="2pt">
                  <v:textbox inset="28.8pt,0,14.4pt,0">
                    <w:txbxContent>
                      <w:p w14:paraId="7CB8103A" w14:textId="75AA914D" w:rsidR="006C371E" w:rsidRPr="00D657F8" w:rsidRDefault="00D657F8" w:rsidP="00D657F8">
                        <w:pPr>
                          <w:pStyle w:val="NoSpacing"/>
                          <w:jc w:val="center"/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D657F8"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  <w:t>Reference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20AF3">
        <w:rPr>
          <w:noProof/>
        </w:rPr>
        <mc:AlternateContent>
          <mc:Choice Requires="wpg">
            <w:drawing>
              <wp:anchor distT="0" distB="0" distL="228600" distR="228600" simplePos="0" relativeHeight="251679232" behindDoc="0" locked="0" layoutInCell="1" allowOverlap="1" wp14:anchorId="2BC3465E" wp14:editId="44167FCF">
                <wp:simplePos x="0" y="0"/>
                <wp:positionH relativeFrom="page">
                  <wp:posOffset>4038600</wp:posOffset>
                </wp:positionH>
                <wp:positionV relativeFrom="page">
                  <wp:posOffset>180975</wp:posOffset>
                </wp:positionV>
                <wp:extent cx="3228975" cy="2895600"/>
                <wp:effectExtent l="0" t="0" r="952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2895600"/>
                          <a:chOff x="0" y="0"/>
                          <a:chExt cx="2571750" cy="82296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2840F" w14:textId="1A07EE12" w:rsidR="00520AF3" w:rsidRPr="00520AF3" w:rsidRDefault="00520AF3" w:rsidP="00520AF3">
                              <w:pPr>
                                <w:pStyle w:val="NoSpacing"/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</w:pPr>
                              <w:r w:rsidRPr="00520AF3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  <w:t xml:space="preserve">Computer Technician </w:t>
                              </w:r>
                            </w:p>
                            <w:p w14:paraId="11ADA897" w14:textId="66B8E9B8" w:rsidR="00520AF3" w:rsidRDefault="00520AF3" w:rsidP="00520AF3">
                              <w:pPr>
                                <w:pStyle w:val="NoSpacing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520AF3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TESDA (2009-2011)</w:t>
                              </w:r>
                            </w:p>
                            <w:p w14:paraId="5EEB3619" w14:textId="00873966" w:rsidR="00520AF3" w:rsidRDefault="00520AF3" w:rsidP="00520AF3">
                              <w:pPr>
                                <w:pStyle w:val="NoSpacing"/>
                                <w:rPr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10F5A328" w14:textId="7BC1B38A" w:rsidR="00A85F4F" w:rsidRPr="00A85F4F" w:rsidRDefault="00520AF3" w:rsidP="00520AF3">
                              <w:pPr>
                                <w:pStyle w:val="NoSpacing"/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</w:pPr>
                              <w:r w:rsidRPr="00A85F4F">
                                <w:rPr>
                                  <w:rFonts w:ascii="Rockwell" w:hAnsi="Rockwell"/>
                                  <w:b/>
                                  <w:color w:val="244061" w:themeColor="accent1" w:themeShade="80"/>
                                </w:rPr>
                                <w:t>On the Job Training</w:t>
                              </w:r>
                            </w:p>
                            <w:p w14:paraId="7A79D463" w14:textId="441690B5" w:rsidR="00520AF3" w:rsidRPr="00A85F4F" w:rsidRDefault="00520AF3" w:rsidP="00520AF3">
                              <w:pPr>
                                <w:pStyle w:val="NoSpacing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A85F4F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Municipality of Candelaria</w:t>
                              </w:r>
                            </w:p>
                            <w:p w14:paraId="30BA4373" w14:textId="70A99AE9" w:rsidR="00520AF3" w:rsidRPr="00A85F4F" w:rsidRDefault="00520AF3" w:rsidP="00520AF3">
                              <w:pPr>
                                <w:pStyle w:val="NoSpacing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A85F4F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Office of the Vice Mayor</w:t>
                              </w:r>
                            </w:p>
                            <w:p w14:paraId="5ED2D12F" w14:textId="4E80C860" w:rsidR="00520AF3" w:rsidRPr="00A85F4F" w:rsidRDefault="00520AF3" w:rsidP="00520AF3">
                              <w:pPr>
                                <w:pStyle w:val="NoSpacing"/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A85F4F">
                                <w:rPr>
                                  <w:rFonts w:ascii="Rockwell" w:hAnsi="Rockwell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OJT (10/20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entagon 4"/>
                        <wps:cNvSpPr/>
                        <wps:spPr>
                          <a:xfrm>
                            <a:off x="0" y="323847"/>
                            <a:ext cx="2466504" cy="1327488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04751" w14:textId="740D1C95" w:rsidR="00520AF3" w:rsidRPr="00520AF3" w:rsidRDefault="00520AF3" w:rsidP="00520AF3">
                              <w:pPr>
                                <w:pStyle w:val="NoSpacing"/>
                                <w:jc w:val="center"/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20AF3"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3465E" id="Group 22" o:spid="_x0000_s1052" style="position:absolute;margin-left:318pt;margin-top:14.25pt;width:254.25pt;height:228pt;z-index:251679232;mso-wrap-distance-left:18pt;mso-wrap-distance-right:18pt;mso-position-horizontal-relative:page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">
                <v:shape id="Text Box 23" o:spid="_x0000_s1053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14:paraId="1E62840F" w14:textId="1A07EE12" w:rsidR="00520AF3" w:rsidRPr="00520AF3" w:rsidRDefault="00520AF3" w:rsidP="00520AF3">
                        <w:pPr>
                          <w:pStyle w:val="NoSpacing"/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</w:pPr>
                        <w:r w:rsidRPr="00520AF3"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  <w:t xml:space="preserve">Computer Technician </w:t>
                        </w:r>
                      </w:p>
                      <w:p w14:paraId="11ADA897" w14:textId="66B8E9B8" w:rsidR="00520AF3" w:rsidRDefault="00520AF3" w:rsidP="00520AF3">
                        <w:pPr>
                          <w:pStyle w:val="NoSpacing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520AF3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TESDA (2009-2011)</w:t>
                        </w:r>
                      </w:p>
                      <w:p w14:paraId="5EEB3619" w14:textId="00873966" w:rsidR="00520AF3" w:rsidRDefault="00520AF3" w:rsidP="00520AF3">
                        <w:pPr>
                          <w:pStyle w:val="NoSpacing"/>
                          <w:rPr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</w:p>
                      <w:p w14:paraId="10F5A328" w14:textId="7BC1B38A" w:rsidR="00A85F4F" w:rsidRPr="00A85F4F" w:rsidRDefault="00520AF3" w:rsidP="00520AF3">
                        <w:pPr>
                          <w:pStyle w:val="NoSpacing"/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</w:pPr>
                        <w:r w:rsidRPr="00A85F4F">
                          <w:rPr>
                            <w:rFonts w:ascii="Rockwell" w:hAnsi="Rockwell"/>
                            <w:b/>
                            <w:color w:val="244061" w:themeColor="accent1" w:themeShade="80"/>
                          </w:rPr>
                          <w:t>On the Job Training</w:t>
                        </w:r>
                      </w:p>
                      <w:p w14:paraId="7A79D463" w14:textId="441690B5" w:rsidR="00520AF3" w:rsidRPr="00A85F4F" w:rsidRDefault="00520AF3" w:rsidP="00520AF3">
                        <w:pPr>
                          <w:pStyle w:val="NoSpacing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A85F4F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Municipality of Candelaria</w:t>
                        </w:r>
                      </w:p>
                      <w:p w14:paraId="30BA4373" w14:textId="70A99AE9" w:rsidR="00520AF3" w:rsidRPr="00A85F4F" w:rsidRDefault="00520AF3" w:rsidP="00520AF3">
                        <w:pPr>
                          <w:pStyle w:val="NoSpacing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A85F4F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Office of the Vice Mayor</w:t>
                        </w:r>
                      </w:p>
                      <w:p w14:paraId="5ED2D12F" w14:textId="4E80C860" w:rsidR="00520AF3" w:rsidRPr="00A85F4F" w:rsidRDefault="00520AF3" w:rsidP="00520AF3">
                        <w:pPr>
                          <w:pStyle w:val="NoSpacing"/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</w:pPr>
                        <w:r w:rsidRPr="00A85F4F">
                          <w:rPr>
                            <w:rFonts w:ascii="Rockwell" w:hAnsi="Rockwell"/>
                            <w:color w:val="244061" w:themeColor="accent1" w:themeShade="80"/>
                            <w:sz w:val="20"/>
                            <w:szCs w:val="20"/>
                          </w:rPr>
                          <w:t>OJT (10/2010)</w:t>
                        </w:r>
                      </w:p>
                    </w:txbxContent>
                  </v:textbox>
                </v:shape>
                <v:rect id="Rectangle 3" o:spid="_x0000_s1054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" fillcolor="#1f497d [3215]" stroked="f" strokeweight="2pt"/>
                <v:shape id="Pentagon 4" o:spid="_x0000_s1055" type="#_x0000_t15" style="position:absolute;top:3238;width:24665;height:1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" adj="15787" fillcolor="#4f81bd [3204]" stroked="f" strokeweight="2pt">
                  <v:textbox inset="28.8pt,0,14.4pt,0">
                    <w:txbxContent>
                      <w:p w14:paraId="3CD04751" w14:textId="740D1C95" w:rsidR="00520AF3" w:rsidRPr="00520AF3" w:rsidRDefault="00520AF3" w:rsidP="00520AF3">
                        <w:pPr>
                          <w:pStyle w:val="NoSpacing"/>
                          <w:jc w:val="center"/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20AF3"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  <w:t>Training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520AF3">
        <w:rPr>
          <w:noProof/>
        </w:rPr>
        <mc:AlternateContent>
          <mc:Choice Requires="wpg">
            <w:drawing>
              <wp:anchor distT="0" distB="0" distL="228600" distR="228600" simplePos="0" relativeHeight="251674112" behindDoc="0" locked="0" layoutInCell="1" allowOverlap="1" wp14:anchorId="0C63920C" wp14:editId="088BA12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3086100" cy="6657975"/>
                <wp:effectExtent l="0" t="0" r="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6657975"/>
                          <a:chOff x="0" y="0"/>
                          <a:chExt cx="3151465" cy="8229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93478" y="0"/>
                            <a:ext cx="2957987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05E3" w14:textId="6F189194" w:rsidR="003E0C67" w:rsidRPr="00B908F0" w:rsidRDefault="003E0C67" w:rsidP="003E0C67">
                              <w:pPr>
                                <w:rPr>
                                  <w:rFonts w:ascii="Rockwell" w:hAnsi="Rockwell" w:cs="Arial"/>
                                  <w:color w:val="244061" w:themeColor="accent1" w:themeShade="80"/>
                                  <w:shd w:val="clear" w:color="auto" w:fill="FFFFFF"/>
                                </w:rPr>
                              </w:pPr>
                              <w:r w:rsidRPr="00B908F0">
                                <w:rPr>
                                  <w:rStyle w:val="NoSpacingChar"/>
                                  <w:rFonts w:ascii="Rockwell" w:hAnsi="Rockwell" w:cs="Arial"/>
                                  <w:color w:val="244061" w:themeColor="accent1" w:themeShade="80"/>
                                </w:rPr>
                                <w:t>Highly skilled, customer-centric and well-experienced call center agent with great communication, organization skills, enthusiastic and positive approach to work seeks to establish a career with a company desirous of building a solid team of agents to manage inbound and outbound campaigns.</w:t>
                              </w:r>
                            </w:p>
                            <w:p w14:paraId="78D113A1" w14:textId="2B27FA31" w:rsidR="003E0C67" w:rsidRDefault="003D578C" w:rsidP="003D578C">
                              <w:pPr>
                                <w:pStyle w:val="NoSpacing"/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6EB0F49C" w14:textId="299DBE94" w:rsidR="003D578C" w:rsidRPr="00B908F0" w:rsidRDefault="003D578C" w:rsidP="003D578C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Great communication skills</w:t>
                              </w:r>
                            </w:p>
                            <w:p w14:paraId="244043E1" w14:textId="2AFFD0B9" w:rsidR="003D578C" w:rsidRPr="00B908F0" w:rsidRDefault="003D578C" w:rsidP="00B908F0">
                              <w:pPr>
                                <w:pStyle w:val="NoSpacing"/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 xml:space="preserve">I </w:t>
                              </w:r>
                              <w:r w:rsidR="00B908F0"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can</w:t>
                              </w: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 xml:space="preserve"> establish a rapport with customers and get them to be more at ease or comfortable on the line.</w:t>
                              </w:r>
                            </w:p>
                            <w:p w14:paraId="0B8F6170" w14:textId="5C6D5FB8" w:rsidR="003D578C" w:rsidRPr="00B908F0" w:rsidRDefault="003D578C" w:rsidP="00B908F0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Ability to do multitasking</w:t>
                              </w:r>
                            </w:p>
                            <w:p w14:paraId="62B4B805" w14:textId="6AFE0675" w:rsidR="003D578C" w:rsidRPr="00B908F0" w:rsidRDefault="003D578C" w:rsidP="003D578C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Great people skills</w:t>
                              </w:r>
                            </w:p>
                            <w:p w14:paraId="2E4AB6EF" w14:textId="79051ADD" w:rsidR="00B908F0" w:rsidRPr="00B908F0" w:rsidRDefault="00B908F0" w:rsidP="00B908F0">
                              <w:pPr>
                                <w:pStyle w:val="NoSpacing"/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I am able to maintain my composure and have the ability to re-direct the negative energy of the customer into a positive direction.</w:t>
                              </w:r>
                            </w:p>
                            <w:p w14:paraId="7364E968" w14:textId="79006885" w:rsidR="003D578C" w:rsidRPr="00B908F0" w:rsidRDefault="00B908F0" w:rsidP="00B908F0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Ability to manage stressful situations</w:t>
                              </w:r>
                            </w:p>
                            <w:p w14:paraId="1FB6A823" w14:textId="05774E3E" w:rsidR="00B908F0" w:rsidRPr="00B908F0" w:rsidRDefault="00B908F0" w:rsidP="00B908F0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Ability to work with a team</w:t>
                              </w:r>
                            </w:p>
                            <w:p w14:paraId="4D014C9E" w14:textId="737A8CD4" w:rsidR="00B908F0" w:rsidRPr="00B908F0" w:rsidRDefault="00B908F0" w:rsidP="00B908F0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  <w:t>Punctual</w:t>
                              </w:r>
                            </w:p>
                            <w:p w14:paraId="3F79A75D" w14:textId="31C4D2DA" w:rsidR="00B908F0" w:rsidRPr="00B908F0" w:rsidRDefault="00B908F0" w:rsidP="00B908F0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ckwell" w:hAnsi="Rockwell"/>
                                  <w:color w:val="244061" w:themeColor="accent1" w:themeShade="80"/>
                                </w:rPr>
                              </w:pPr>
                              <w:r w:rsidRPr="00B908F0">
                                <w:rPr>
                                  <w:rFonts w:ascii="Rockwell" w:hAnsi="Rockwell"/>
                                  <w:color w:val="244061" w:themeColor="accent1" w:themeShade="80"/>
                                  <w:shd w:val="clear" w:color="auto" w:fill="FFFFFF"/>
                                </w:rPr>
                                <w:t>Driven to meet or surpass prescribed metr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ntagon 4"/>
                        <wps:cNvSpPr/>
                        <wps:spPr>
                          <a:xfrm>
                            <a:off x="0" y="231183"/>
                            <a:ext cx="2466504" cy="478864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EE2E3" w14:textId="02CDA5FE" w:rsidR="00A65697" w:rsidRPr="003D578C" w:rsidRDefault="003E0C67">
                              <w:pPr>
                                <w:pStyle w:val="NoSpacing"/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D578C">
                                <w:rPr>
                                  <w:rFonts w:ascii="Rockwell" w:eastAsiaTheme="majorEastAsia" w:hAnsi="Rockwell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3920C" id="Group 9" o:spid="_x0000_s1056" style="position:absolute;margin-left:24.75pt;margin-top:19.5pt;width:243pt;height:524.25pt;z-index:251674112;mso-wrap-distance-left:18pt;mso-wrap-distance-right:18pt;mso-position-horizontal-relative:page;mso-position-vertical-relative:page" coordsize="3151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">
                <v:shape id="Text Box 10" o:spid="_x0000_s1057" type="#_x0000_t202" style="position:absolute;left:1934;width:29580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14:paraId="515105E3" w14:textId="6F189194" w:rsidR="003E0C67" w:rsidRPr="00B908F0" w:rsidRDefault="003E0C67" w:rsidP="003E0C67">
                        <w:pPr>
                          <w:rPr>
                            <w:rFonts w:ascii="Rockwell" w:hAnsi="Rockwell" w:cs="Arial"/>
                            <w:color w:val="244061" w:themeColor="accent1" w:themeShade="80"/>
                            <w:shd w:val="clear" w:color="auto" w:fill="FFFFFF"/>
                          </w:rPr>
                        </w:pPr>
                        <w:r w:rsidRPr="00B908F0">
                          <w:rPr>
                            <w:rStyle w:val="NoSpacingChar"/>
                            <w:rFonts w:ascii="Rockwell" w:hAnsi="Rockwell" w:cs="Arial"/>
                            <w:color w:val="244061" w:themeColor="accent1" w:themeShade="80"/>
                          </w:rPr>
                          <w:t>Highly skilled, customer-centric and well-experienced call center agent with great communication, organization skills, enthusiastic and positive approach to work seeks to establish a career with a company desirous of building a solid team of agents to manage inbound and outbound campaigns.</w:t>
                        </w:r>
                      </w:p>
                      <w:p w14:paraId="78D113A1" w14:textId="2B27FA31" w:rsidR="003E0C67" w:rsidRDefault="003D578C" w:rsidP="003D578C">
                        <w:pPr>
                          <w:pStyle w:val="NoSpacing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14:paraId="6EB0F49C" w14:textId="299DBE94" w:rsidR="003D578C" w:rsidRPr="00B908F0" w:rsidRDefault="003D578C" w:rsidP="003D578C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</w:rPr>
                          <w:t>Great communication skills</w:t>
                        </w:r>
                      </w:p>
                      <w:p w14:paraId="244043E1" w14:textId="2AFFD0B9" w:rsidR="003D578C" w:rsidRPr="00B908F0" w:rsidRDefault="003D578C" w:rsidP="00B908F0">
                        <w:pPr>
                          <w:pStyle w:val="NoSpacing"/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</w:rPr>
                          <w:t xml:space="preserve">I </w:t>
                        </w:r>
                        <w:r w:rsidR="00B908F0" w:rsidRPr="00B908F0">
                          <w:rPr>
                            <w:rFonts w:ascii="Rockwell" w:hAnsi="Rockwell"/>
                            <w:color w:val="244061" w:themeColor="accent1" w:themeShade="80"/>
                          </w:rPr>
                          <w:t>can</w:t>
                        </w: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</w:rPr>
                          <w:t xml:space="preserve"> establish a rapport with customers and get them to be more at ease or comfortable on the line.</w:t>
                        </w:r>
                      </w:p>
                      <w:p w14:paraId="0B8F6170" w14:textId="5C6D5FB8" w:rsidR="003D578C" w:rsidRPr="00B908F0" w:rsidRDefault="003D578C" w:rsidP="00B908F0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</w:rPr>
                          <w:t>Ability to do multitasking</w:t>
                        </w:r>
                      </w:p>
                      <w:p w14:paraId="62B4B805" w14:textId="6AFE0675" w:rsidR="003D578C" w:rsidRPr="00B908F0" w:rsidRDefault="003D578C" w:rsidP="003D578C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</w:rPr>
                          <w:t>Great people skills</w:t>
                        </w:r>
                      </w:p>
                      <w:p w14:paraId="2E4AB6EF" w14:textId="79051ADD" w:rsidR="00B908F0" w:rsidRPr="00B908F0" w:rsidRDefault="00B908F0" w:rsidP="00B908F0">
                        <w:pPr>
                          <w:pStyle w:val="NoSpacing"/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</w:rPr>
                          <w:t>I am able to maintain my composure and have the ability to re-direct the negative energy of the customer into a positive direction.</w:t>
                        </w:r>
                      </w:p>
                      <w:p w14:paraId="7364E968" w14:textId="79006885" w:rsidR="003D578C" w:rsidRPr="00B908F0" w:rsidRDefault="00B908F0" w:rsidP="00B908F0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</w:rPr>
                          <w:t>Ability to manage stressful situations</w:t>
                        </w:r>
                      </w:p>
                      <w:p w14:paraId="1FB6A823" w14:textId="05774E3E" w:rsidR="00B908F0" w:rsidRPr="00B908F0" w:rsidRDefault="00B908F0" w:rsidP="00B908F0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</w:rPr>
                          <w:t>Ability to work with a team</w:t>
                        </w:r>
                      </w:p>
                      <w:p w14:paraId="4D014C9E" w14:textId="737A8CD4" w:rsidR="00B908F0" w:rsidRPr="00B908F0" w:rsidRDefault="00B908F0" w:rsidP="00B908F0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</w:rPr>
                          <w:t>Punctual</w:t>
                        </w:r>
                      </w:p>
                      <w:p w14:paraId="3F79A75D" w14:textId="31C4D2DA" w:rsidR="00B908F0" w:rsidRPr="00B908F0" w:rsidRDefault="00B908F0" w:rsidP="00B908F0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Rockwell" w:hAnsi="Rockwell"/>
                            <w:color w:val="244061" w:themeColor="accent1" w:themeShade="80"/>
                          </w:rPr>
                        </w:pPr>
                        <w:r w:rsidRPr="00B908F0">
                          <w:rPr>
                            <w:rFonts w:ascii="Rockwell" w:hAnsi="Rockwell"/>
                            <w:color w:val="244061" w:themeColor="accent1" w:themeShade="80"/>
                            <w:shd w:val="clear" w:color="auto" w:fill="FFFFFF"/>
                          </w:rPr>
                          <w:t>Driven to meet or surpass prescribed metrics</w:t>
                        </w:r>
                      </w:p>
                    </w:txbxContent>
                  </v:textbox>
                </v:shape>
                <v:rect id="Rectangle 3" o:spid="_x0000_s105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1f497d [3215]" stroked="f" strokeweight="2pt"/>
                <v:shape id="Pentagon 4" o:spid="_x0000_s1059" type="#_x0000_t15" style="position:absolute;top:2311;width:24665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" adj="19503" fillcolor="#4f81bd [3204]" stroked="f" strokeweight="2pt">
                  <v:textbox inset="28.8pt,0,14.4pt,0">
                    <w:txbxContent>
                      <w:p w14:paraId="24DEE2E3" w14:textId="02CDA5FE" w:rsidR="00A65697" w:rsidRPr="003D578C" w:rsidRDefault="003E0C67">
                        <w:pPr>
                          <w:pStyle w:val="NoSpacing"/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D578C">
                          <w:rPr>
                            <w:rFonts w:ascii="Rockwell" w:eastAsiaTheme="majorEastAsia" w:hAnsi="Rockwell" w:cstheme="majorBidi"/>
                            <w:color w:val="FFFFFF" w:themeColor="background1"/>
                            <w:sz w:val="26"/>
                            <w:szCs w:val="26"/>
                          </w:rPr>
                          <w:t>Objective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3E0C6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39BADC" wp14:editId="035E25C2">
                <wp:simplePos x="0" y="0"/>
                <wp:positionH relativeFrom="column">
                  <wp:posOffset>-590550</wp:posOffset>
                </wp:positionH>
                <wp:positionV relativeFrom="paragraph">
                  <wp:posOffset>2105025</wp:posOffset>
                </wp:positionV>
                <wp:extent cx="2457450" cy="400050"/>
                <wp:effectExtent l="0" t="0" r="19050" b="19050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00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72247" w14:textId="5168FE12" w:rsidR="003E0C67" w:rsidRPr="003D578C" w:rsidRDefault="003D578C" w:rsidP="003D578C">
                            <w:pPr>
                              <w:pStyle w:val="NoSpacing"/>
                              <w:jc w:val="center"/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  <w:r w:rsidRPr="003D578C"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BADC" id="Arrow: Pentagon 17" o:spid="_x0000_s1060" type="#_x0000_t15" style="position:absolute;margin-left:-46.5pt;margin-top:165.75pt;width:193.5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" adj="19842" fillcolor="#365f91 [2404]" strokecolor="#243f60 [1604]" strokeweight="2pt">
                <v:textbox>
                  <w:txbxContent>
                    <w:p w14:paraId="45072247" w14:textId="5168FE12" w:rsidR="003E0C67" w:rsidRPr="003D578C" w:rsidRDefault="003D578C" w:rsidP="003D578C">
                      <w:pPr>
                        <w:pStyle w:val="NoSpacing"/>
                        <w:jc w:val="center"/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  <w:r w:rsidRPr="003D578C">
                        <w:rPr>
                          <w:rFonts w:ascii="Rockwell" w:hAnsi="Rockwell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4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33B8D"/>
    <w:multiLevelType w:val="hybridMultilevel"/>
    <w:tmpl w:val="CDB0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05D8"/>
    <w:multiLevelType w:val="hybridMultilevel"/>
    <w:tmpl w:val="A5B0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0803"/>
    <w:multiLevelType w:val="hybridMultilevel"/>
    <w:tmpl w:val="073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12"/>
    <w:rsid w:val="00040CC9"/>
    <w:rsid w:val="002428AD"/>
    <w:rsid w:val="002F1C0B"/>
    <w:rsid w:val="003100CC"/>
    <w:rsid w:val="003714D5"/>
    <w:rsid w:val="003C02DD"/>
    <w:rsid w:val="003D578C"/>
    <w:rsid w:val="003E0C67"/>
    <w:rsid w:val="00400AE3"/>
    <w:rsid w:val="00520AF3"/>
    <w:rsid w:val="005A1619"/>
    <w:rsid w:val="006032F2"/>
    <w:rsid w:val="00603E99"/>
    <w:rsid w:val="00657712"/>
    <w:rsid w:val="00683F52"/>
    <w:rsid w:val="006C371E"/>
    <w:rsid w:val="00724F53"/>
    <w:rsid w:val="00742230"/>
    <w:rsid w:val="007610B5"/>
    <w:rsid w:val="00770488"/>
    <w:rsid w:val="008A4AF7"/>
    <w:rsid w:val="008E34FF"/>
    <w:rsid w:val="009B4E25"/>
    <w:rsid w:val="00A224B9"/>
    <w:rsid w:val="00A65697"/>
    <w:rsid w:val="00A85F4F"/>
    <w:rsid w:val="00B908F0"/>
    <w:rsid w:val="00C06E64"/>
    <w:rsid w:val="00CB3313"/>
    <w:rsid w:val="00D01F07"/>
    <w:rsid w:val="00D657F8"/>
    <w:rsid w:val="00E80874"/>
    <w:rsid w:val="00F3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F70B"/>
  <w15:chartTrackingRefBased/>
  <w15:docId w15:val="{926DCCE7-A208-462B-95F2-FE60EF0D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7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7712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03E99"/>
    <w:rPr>
      <w:rFonts w:ascii="Rockwell" w:hAnsi="Rockwell"/>
      <w:b/>
      <w:bCs/>
      <w:color w:val="244061" w:themeColor="accent1" w:themeShade="80"/>
      <w:sz w:val="28"/>
    </w:rPr>
  </w:style>
  <w:style w:type="character" w:styleId="Hyperlink">
    <w:name w:val="Hyperlink"/>
    <w:basedOn w:val="DefaultParagraphFont"/>
    <w:uiPriority w:val="99"/>
    <w:unhideWhenUsed/>
    <w:rsid w:val="003C02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2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0A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nyeiram.senamro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yeiram.senamro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3042-E477-4448-938B-FE9F2F3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eiram senamrop</dc:creator>
  <cp:keywords/>
  <dc:description/>
  <cp:lastModifiedBy>jennyeiram macantan</cp:lastModifiedBy>
  <cp:revision>2</cp:revision>
  <dcterms:created xsi:type="dcterms:W3CDTF">2018-06-24T21:16:00Z</dcterms:created>
  <dcterms:modified xsi:type="dcterms:W3CDTF">2018-06-24T21:16:00Z</dcterms:modified>
</cp:coreProperties>
</file>